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DFCBA" w14:textId="5193524F" w:rsidR="00BE4BAB" w:rsidRDefault="00345208" w:rsidP="00BE4BAB">
      <w:pPr>
        <w:pStyle w:val="Header"/>
        <w:rPr>
          <w:rFonts w:ascii="Bookman Old Style" w:hAnsi="Bookman Old Style"/>
          <w:b/>
          <w:caps/>
          <w:sz w:val="33"/>
          <w:szCs w:val="33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7728" behindDoc="0" locked="0" layoutInCell="1" allowOverlap="1" wp14:anchorId="0811FD44" wp14:editId="547CC4B6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786765" cy="1158875"/>
            <wp:effectExtent l="0" t="0" r="0" b="0"/>
            <wp:wrapSquare wrapText="left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3B73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4265004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7CD88DDB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1AC6F3B0" w14:textId="77777777" w:rsidR="00BE4BAB" w:rsidRDefault="00BE4BAB" w:rsidP="00BE4BAB">
      <w:pPr>
        <w:pStyle w:val="Header"/>
        <w:jc w:val="center"/>
        <w:rPr>
          <w:rFonts w:ascii="Bookman Old Style" w:hAnsi="Bookman Old Style"/>
          <w:b/>
          <w:caps/>
          <w:sz w:val="33"/>
          <w:szCs w:val="33"/>
        </w:rPr>
      </w:pPr>
    </w:p>
    <w:p w14:paraId="5D7F546B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sz w:val="36"/>
          <w:szCs w:val="36"/>
        </w:rPr>
      </w:pPr>
      <w:r w:rsidRPr="00E7633C">
        <w:rPr>
          <w:rFonts w:ascii="ITC Bookman" w:hAnsi="ITC Bookman"/>
          <w:b/>
          <w:caps/>
          <w:sz w:val="36"/>
          <w:szCs w:val="36"/>
        </w:rPr>
        <w:t>The University of the West Indies</w:t>
      </w:r>
    </w:p>
    <w:p w14:paraId="78D67086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</w:rPr>
      </w:pPr>
      <w:r w:rsidRPr="00E7633C">
        <w:rPr>
          <w:rFonts w:ascii="ITC Bookman" w:hAnsi="ITC Bookman"/>
        </w:rPr>
        <w:t>ST. AUGUSTINE, TRINIDAD &amp; TOBAGO, WEST INDIES</w:t>
      </w:r>
    </w:p>
    <w:p w14:paraId="55A7B4D9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DIVISION of STUDENT SERVICES and Development</w:t>
      </w:r>
    </w:p>
    <w:p w14:paraId="1DD1BF87" w14:textId="77777777" w:rsidR="00BE4BAB" w:rsidRPr="00E7633C" w:rsidRDefault="00BE4BAB" w:rsidP="00BE4BAB">
      <w:pPr>
        <w:pStyle w:val="Header"/>
        <w:jc w:val="center"/>
        <w:rPr>
          <w:rFonts w:ascii="ITC Bookman" w:hAnsi="ITC Bookman"/>
          <w:b/>
          <w:caps/>
          <w:sz w:val="24"/>
          <w:szCs w:val="24"/>
        </w:rPr>
      </w:pPr>
      <w:r w:rsidRPr="00E7633C">
        <w:rPr>
          <w:rFonts w:ascii="ITC Bookman" w:hAnsi="ITC Bookman"/>
          <w:b/>
          <w:caps/>
          <w:sz w:val="24"/>
          <w:szCs w:val="24"/>
        </w:rPr>
        <w:t>Financial advisory Services DEPARTMENT</w:t>
      </w:r>
    </w:p>
    <w:p w14:paraId="3B1F3DDD" w14:textId="3306E491" w:rsidR="008E5D4B" w:rsidRPr="00E7633C" w:rsidRDefault="00BE4BAB" w:rsidP="008E5D4B">
      <w:pPr>
        <w:pStyle w:val="Header"/>
        <w:pBdr>
          <w:bottom w:val="single" w:sz="12" w:space="3" w:color="auto"/>
        </w:pBdr>
        <w:jc w:val="center"/>
        <w:rPr>
          <w:rFonts w:ascii="ITC Bookman" w:hAnsi="ITC Bookman"/>
          <w:noProof/>
          <w:sz w:val="18"/>
        </w:rPr>
      </w:pPr>
      <w:r w:rsidRPr="00E7633C">
        <w:rPr>
          <w:rFonts w:ascii="ITC Bookman" w:hAnsi="ITC Bookman"/>
          <w:sz w:val="18"/>
        </w:rPr>
        <w:t>Telephone: (1-868) 662-2002 Ext. 84185; 82360; Fax:</w:t>
      </w:r>
      <w:r w:rsidRPr="00E7633C">
        <w:rPr>
          <w:rFonts w:ascii="ITC Bookman" w:hAnsi="ITC Bookman"/>
          <w:noProof/>
          <w:sz w:val="18"/>
        </w:rPr>
        <w:t xml:space="preserve"> 663-0052 Email: </w:t>
      </w:r>
      <w:hyperlink r:id="rId9" w:history="1">
        <w:r w:rsidR="008E5D4B" w:rsidRPr="00B5444C">
          <w:rPr>
            <w:rStyle w:val="Hyperlink"/>
            <w:rFonts w:ascii="ITC Bookman" w:hAnsi="ITC Bookman"/>
            <w:noProof/>
            <w:sz w:val="18"/>
          </w:rPr>
          <w:t>UGbursaries@sta.uwi.edu</w:t>
        </w:r>
      </w:hyperlink>
    </w:p>
    <w:p w14:paraId="449B4072" w14:textId="77777777" w:rsidR="00B92CF4" w:rsidRPr="00696ECC" w:rsidRDefault="00B92CF4" w:rsidP="0023676A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13041BA0" w14:textId="77777777" w:rsidR="005F5FC7" w:rsidRPr="00E13C4D" w:rsidRDefault="009F4444" w:rsidP="009F4444">
      <w:pPr>
        <w:jc w:val="center"/>
        <w:rPr>
          <w:b/>
          <w:sz w:val="32"/>
          <w:szCs w:val="32"/>
          <w:u w:val="single"/>
        </w:rPr>
      </w:pPr>
      <w:r w:rsidRPr="00E13C4D">
        <w:rPr>
          <w:b/>
          <w:sz w:val="32"/>
          <w:szCs w:val="32"/>
          <w:u w:val="single"/>
        </w:rPr>
        <w:t>EXTRA-CURRICULAR/CO-CURRICULAR STATEMENT</w:t>
      </w:r>
    </w:p>
    <w:p w14:paraId="0AA4F2B8" w14:textId="1DB24C8C" w:rsidR="00845AE8" w:rsidRPr="00A95958" w:rsidRDefault="00A677DB" w:rsidP="00801321">
      <w:pPr>
        <w:jc w:val="center"/>
        <w:rPr>
          <w:rFonts w:cs="Calibri"/>
          <w:b/>
          <w:color w:val="0070C0"/>
          <w:sz w:val="28"/>
          <w:szCs w:val="28"/>
        </w:rPr>
      </w:pPr>
      <w:r w:rsidRPr="00A95958">
        <w:rPr>
          <w:rFonts w:cs="Calibri"/>
          <w:b/>
          <w:color w:val="0070C0"/>
          <w:sz w:val="28"/>
          <w:szCs w:val="28"/>
        </w:rPr>
        <w:t>Academic Year: 202</w:t>
      </w:r>
      <w:r w:rsidR="00F77C36">
        <w:rPr>
          <w:rFonts w:cs="Calibri"/>
          <w:b/>
          <w:color w:val="0070C0"/>
          <w:sz w:val="28"/>
          <w:szCs w:val="28"/>
        </w:rPr>
        <w:t>4</w:t>
      </w:r>
      <w:r w:rsidRPr="00A95958">
        <w:rPr>
          <w:rFonts w:cs="Calibri"/>
          <w:b/>
          <w:color w:val="0070C0"/>
          <w:sz w:val="28"/>
          <w:szCs w:val="28"/>
        </w:rPr>
        <w:t>/202</w:t>
      </w:r>
      <w:r w:rsidR="00F77C36">
        <w:rPr>
          <w:rFonts w:cs="Calibri"/>
          <w:b/>
          <w:color w:val="0070C0"/>
          <w:sz w:val="28"/>
          <w:szCs w:val="28"/>
        </w:rPr>
        <w:t>5</w:t>
      </w:r>
    </w:p>
    <w:p w14:paraId="35B576A6" w14:textId="5ECABEAD" w:rsidR="00AE0E0C" w:rsidRDefault="00AE0E0C" w:rsidP="00AE0E0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u w:val="single"/>
        </w:rPr>
      </w:pPr>
      <w:r>
        <w:rPr>
          <w:rFonts w:ascii="Calibri" w:hAnsi="Calibri" w:cs="Calibri"/>
        </w:rPr>
        <w:t>*</w:t>
      </w:r>
      <w:r w:rsidRPr="00202B5C">
        <w:rPr>
          <w:rFonts w:ascii="Calibri" w:hAnsi="Calibri" w:cs="Calibri"/>
        </w:rPr>
        <w:t xml:space="preserve">This form and all supporting documents must be completed and submitted with your online application or by email to </w:t>
      </w:r>
      <w:hyperlink r:id="rId10" w:history="1">
        <w:r w:rsidRPr="00202B5C">
          <w:rPr>
            <w:rStyle w:val="Hyperlink"/>
            <w:rFonts w:ascii="Calibri" w:hAnsi="Calibri" w:cs="Calibri"/>
          </w:rPr>
          <w:t>UGbursaries@sta.uwi.edu</w:t>
        </w:r>
      </w:hyperlink>
      <w:r w:rsidRPr="00202B5C">
        <w:rPr>
          <w:rFonts w:ascii="Calibri" w:hAnsi="Calibri" w:cs="Calibri"/>
        </w:rPr>
        <w:t xml:space="preserve"> </w:t>
      </w:r>
      <w:r w:rsidRPr="00202B5C">
        <w:rPr>
          <w:rFonts w:ascii="Calibri" w:hAnsi="Calibri" w:cs="Calibri"/>
          <w:bCs/>
        </w:rPr>
        <w:t>no later than</w:t>
      </w:r>
      <w:r w:rsidRPr="00202B5C">
        <w:rPr>
          <w:rFonts w:ascii="Calibri" w:hAnsi="Calibri" w:cs="Calibri"/>
        </w:rPr>
        <w:t xml:space="preserve"> the</w:t>
      </w:r>
      <w:r w:rsidRPr="00202B5C">
        <w:rPr>
          <w:rFonts w:ascii="Calibri" w:hAnsi="Calibri" w:cs="Calibri"/>
          <w:b/>
        </w:rPr>
        <w:t xml:space="preserve"> </w:t>
      </w:r>
      <w:r w:rsidRPr="00202B5C">
        <w:rPr>
          <w:rFonts w:ascii="Calibri" w:hAnsi="Calibri" w:cs="Calibri"/>
          <w:b/>
          <w:color w:val="0070C0"/>
        </w:rPr>
        <w:t>Application Deadline:</w:t>
      </w:r>
      <w:r w:rsidRPr="00202B5C">
        <w:rPr>
          <w:rFonts w:ascii="Calibri" w:hAnsi="Calibri" w:cs="Calibri"/>
        </w:rPr>
        <w:t xml:space="preserve"> </w:t>
      </w:r>
      <w:r w:rsidR="00F77C36">
        <w:rPr>
          <w:rFonts w:ascii="Calibri" w:hAnsi="Calibri" w:cs="Calibri"/>
          <w:b/>
          <w:iCs/>
          <w:color w:val="0070C0"/>
          <w:u w:val="single"/>
        </w:rPr>
        <w:t>May</w:t>
      </w:r>
      <w:r w:rsidR="00F96F12">
        <w:rPr>
          <w:rFonts w:ascii="Calibri" w:hAnsi="Calibri" w:cs="Calibri"/>
          <w:b/>
          <w:iCs/>
          <w:color w:val="0070C0"/>
          <w:u w:val="single"/>
        </w:rPr>
        <w:t xml:space="preserve"> 3</w:t>
      </w:r>
      <w:r w:rsidR="00F77C36">
        <w:rPr>
          <w:rFonts w:ascii="Calibri" w:hAnsi="Calibri" w:cs="Calibri"/>
          <w:b/>
          <w:iCs/>
          <w:color w:val="0070C0"/>
          <w:u w:val="single"/>
        </w:rPr>
        <w:t>1</w:t>
      </w:r>
      <w:r w:rsidR="00F77C36">
        <w:rPr>
          <w:rFonts w:ascii="Calibri" w:hAnsi="Calibri" w:cs="Calibri"/>
          <w:b/>
          <w:iCs/>
          <w:color w:val="0070C0"/>
          <w:u w:val="single"/>
          <w:vertAlign w:val="superscript"/>
        </w:rPr>
        <w:t>st</w:t>
      </w:r>
      <w:r w:rsidR="00F96F12">
        <w:rPr>
          <w:rFonts w:ascii="Calibri" w:hAnsi="Calibri" w:cs="Calibri"/>
          <w:b/>
          <w:iCs/>
          <w:color w:val="0070C0"/>
          <w:u w:val="single"/>
        </w:rPr>
        <w:t>, 202</w:t>
      </w:r>
      <w:r w:rsidR="00F77C36">
        <w:rPr>
          <w:rFonts w:ascii="Calibri" w:hAnsi="Calibri" w:cs="Calibri"/>
          <w:b/>
          <w:iCs/>
          <w:color w:val="0070C0"/>
          <w:u w:val="single"/>
        </w:rPr>
        <w:t>4</w:t>
      </w:r>
      <w:r w:rsidR="000E2569">
        <w:rPr>
          <w:rFonts w:ascii="Calibri" w:hAnsi="Calibri" w:cs="Calibri"/>
          <w:b/>
          <w:iCs/>
          <w:color w:val="0070C0"/>
          <w:u w:val="single"/>
        </w:rPr>
        <w:t>.</w:t>
      </w:r>
    </w:p>
    <w:p w14:paraId="1D13CE8D" w14:textId="438D737B" w:rsidR="002702C3" w:rsidRPr="00D73507" w:rsidRDefault="002702C3" w:rsidP="00AE0E0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sz w:val="24"/>
          <w:szCs w:val="24"/>
          <w:u w:val="single"/>
        </w:rPr>
      </w:pPr>
    </w:p>
    <w:p w14:paraId="2494190A" w14:textId="72B0C0F8" w:rsidR="002702C3" w:rsidRPr="00D73507" w:rsidRDefault="002702C3" w:rsidP="002702C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iCs/>
          <w:color w:val="000000" w:themeColor="text1"/>
          <w:sz w:val="24"/>
          <w:szCs w:val="24"/>
        </w:rPr>
      </w:pPr>
      <w:r w:rsidRPr="00D73507">
        <w:rPr>
          <w:b/>
          <w:i/>
          <w:iCs/>
          <w:sz w:val="24"/>
          <w:szCs w:val="24"/>
        </w:rPr>
        <w:lastRenderedPageBreak/>
        <w:t xml:space="preserve"> I,</w:t>
      </w:r>
      <w:r w:rsidR="00D73507" w:rsidRPr="00D73507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alias w:val="Full Name"/>
          <w:tag w:val="Full Name"/>
          <w:id w:val="1587805620"/>
          <w:placeholder>
            <w:docPart w:val="4311B96711514A32B30EB09F4ACDE06F"/>
          </w:placeholder>
          <w:showingPlcHdr/>
          <w:text/>
        </w:sdtPr>
        <w:sdtEndPr/>
        <w:sdtContent>
          <w:r w:rsidR="00D73507" w:rsidRPr="00065BFC">
            <w:rPr>
              <w:rStyle w:val="PlaceholderText"/>
              <w:bCs/>
            </w:rPr>
            <w:t xml:space="preserve">Full </w:t>
          </w:r>
          <w:r w:rsidR="00D73507">
            <w:rPr>
              <w:rStyle w:val="PlaceholderText"/>
              <w:bCs/>
            </w:rPr>
            <w:t>n</w:t>
          </w:r>
          <w:r w:rsidR="00D73507" w:rsidRPr="00065BFC">
            <w:rPr>
              <w:rStyle w:val="PlaceholderText"/>
              <w:bCs/>
            </w:rPr>
            <w:t xml:space="preserve">ame </w:t>
          </w:r>
          <w:r w:rsidR="00D73507">
            <w:rPr>
              <w:rStyle w:val="PlaceholderText"/>
              <w:bCs/>
            </w:rPr>
            <w:t>h</w:t>
          </w:r>
          <w:r w:rsidR="00D73507" w:rsidRPr="00065BFC">
            <w:rPr>
              <w:rStyle w:val="PlaceholderText"/>
              <w:bCs/>
            </w:rPr>
            <w:t>ere.</w:t>
          </w:r>
        </w:sdtContent>
      </w:sdt>
      <w:r w:rsidRPr="00D73507">
        <w:rPr>
          <w:b/>
          <w:i/>
          <w:iCs/>
          <w:sz w:val="24"/>
          <w:szCs w:val="24"/>
        </w:rPr>
        <w:t xml:space="preserve"> do solemnly and sincerely declare as follows:</w:t>
      </w:r>
    </w:p>
    <w:p w14:paraId="18A5DABF" w14:textId="19B16D27" w:rsidR="00C135FA" w:rsidRPr="00845AE8" w:rsidRDefault="00345208" w:rsidP="00845AE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iCs/>
          <w:color w:val="0070C0"/>
          <w:u w:val="single"/>
        </w:rPr>
      </w:pPr>
      <w:r>
        <w:rPr>
          <w:rFonts w:cs="Calibri"/>
          <w:sz w:val="18"/>
          <w:szCs w:val="18"/>
        </w:rPr>
        <w:tab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B56621" w:rsidRPr="00884F46" w14:paraId="472FE513" w14:textId="77777777" w:rsidTr="00A95958">
        <w:trPr>
          <w:trHeight w:hRule="exact" w:val="26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656172CC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Student UWI ID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#:  </w:t>
            </w:r>
          </w:p>
        </w:tc>
        <w:tc>
          <w:tcPr>
            <w:tcW w:w="6521" w:type="dxa"/>
          </w:tcPr>
          <w:p w14:paraId="667DF9FD" w14:textId="7D67035C" w:rsidR="00B56621" w:rsidRDefault="00FA5135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alias w:val="Student UWI ID #"/>
                <w:tag w:val="Student UWI ID #"/>
                <w:id w:val="154043016"/>
                <w:placeholder>
                  <w:docPart w:val="ECA60464739742DF89F08531C83EFED0"/>
                </w:placeholder>
                <w:showingPlcHdr/>
                <w:text/>
              </w:sdtPr>
              <w:sdtEndPr/>
              <w:sdtContent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Student UWI ID # </w:t>
                </w:r>
                <w:r w:rsidR="00E15BFC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E15BFC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>
              <w:rPr>
                <w:rFonts w:eastAsia="Times New Roman" w:cs="Calibri"/>
                <w:bCs/>
              </w:rPr>
              <w:tab/>
            </w:r>
          </w:p>
          <w:p w14:paraId="09EC3EBF" w14:textId="77777777" w:rsidR="00B56621" w:rsidRPr="00884F46" w:rsidRDefault="00B56621" w:rsidP="005618C0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16"/>
                <w:szCs w:val="16"/>
              </w:rPr>
            </w:pPr>
          </w:p>
        </w:tc>
      </w:tr>
      <w:tr w:rsidR="00B56621" w:rsidRPr="002A733F" w14:paraId="4F4730F8" w14:textId="77777777" w:rsidTr="00A95958">
        <w:trPr>
          <w:trHeight w:hRule="exact" w:val="37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373F2E1" w14:textId="77777777" w:rsidR="00B56621" w:rsidRPr="002A733F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Name:</w:t>
            </w:r>
          </w:p>
        </w:tc>
        <w:tc>
          <w:tcPr>
            <w:tcW w:w="6521" w:type="dxa"/>
          </w:tcPr>
          <w:p w14:paraId="62396792" w14:textId="77777777" w:rsidR="00B56621" w:rsidRPr="002A733F" w:rsidRDefault="00FA5135" w:rsidP="005618C0">
            <w:pPr>
              <w:tabs>
                <w:tab w:val="left" w:pos="4540"/>
              </w:tabs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</w:rPr>
                <w:alias w:val="Full Name"/>
                <w:tag w:val="Full Name"/>
                <w:id w:val="577721623"/>
                <w:placeholder>
                  <w:docPart w:val="43D7F796B9944C3884065F9C65F9B662"/>
                </w:placeholder>
                <w:showingPlcHdr/>
                <w:text/>
              </w:sdtPr>
              <w:sdtEndPr/>
              <w:sdtContent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Full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n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 xml:space="preserve">ame </w:t>
                </w:r>
                <w:r w:rsidR="00B56621">
                  <w:rPr>
                    <w:rStyle w:val="PlaceholderText"/>
                    <w:bCs/>
                    <w:sz w:val="20"/>
                    <w:szCs w:val="20"/>
                  </w:rPr>
                  <w:t>h</w:t>
                </w:r>
                <w:r w:rsidR="00B56621" w:rsidRPr="00065BFC">
                  <w:rPr>
                    <w:rStyle w:val="PlaceholderText"/>
                    <w:bCs/>
                    <w:sz w:val="20"/>
                    <w:szCs w:val="20"/>
                  </w:rPr>
                  <w:t>ere.</w:t>
                </w:r>
              </w:sdtContent>
            </w:sdt>
            <w:r w:rsidR="00B56621" w:rsidRPr="002A733F">
              <w:rPr>
                <w:rFonts w:eastAsia="Times New Roman" w:cs="Calibri"/>
                <w:b/>
                <w:sz w:val="24"/>
                <w:szCs w:val="24"/>
              </w:rPr>
              <w:tab/>
            </w:r>
          </w:p>
        </w:tc>
      </w:tr>
      <w:tr w:rsidR="00B56621" w:rsidRPr="006140E4" w14:paraId="134724E0" w14:textId="77777777" w:rsidTr="00A95958">
        <w:trPr>
          <w:trHeight w:hRule="exact" w:val="567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792E6744" w14:textId="77777777" w:rsidR="00B56621" w:rsidRPr="006140E4" w:rsidRDefault="00B56621" w:rsidP="005618C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6140E4">
              <w:rPr>
                <w:rFonts w:eastAsia="Times New Roman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6521" w:type="dxa"/>
          </w:tcPr>
          <w:p w14:paraId="043C9F5B" w14:textId="77777777" w:rsidR="00B56621" w:rsidRDefault="00FA5135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sdt>
              <w:sdtPr>
                <w:rPr>
                  <w:rFonts w:eastAsia="Times New Roman" w:cs="Calibri"/>
                  <w:bCs/>
                </w:rPr>
                <w:id w:val="-1452311731"/>
                <w:placeholder>
                  <w:docPart w:val="474BA940DD594551956327C04118770B"/>
                </w:placeholder>
                <w:showingPlcHdr/>
                <w:text/>
              </w:sdtPr>
              <w:sdtEndPr/>
              <w:sdtContent>
                <w:r w:rsidR="00B56621" w:rsidRPr="006140E4">
                  <w:rPr>
                    <w:rFonts w:eastAsia="Times New Roman" w:cs="Calibri"/>
                    <w:bCs/>
                    <w:color w:val="808080" w:themeColor="background1" w:themeShade="80"/>
                    <w:sz w:val="20"/>
                    <w:szCs w:val="20"/>
                  </w:rPr>
                  <w:t>Address here</w:t>
                </w:r>
                <w:r w:rsidR="00B56621" w:rsidRPr="006140E4">
                  <w:rPr>
                    <w:rStyle w:val="PlaceholderText"/>
                    <w:bCs/>
                    <w:sz w:val="20"/>
                    <w:szCs w:val="20"/>
                  </w:rPr>
                  <w:t>.</w:t>
                </w:r>
              </w:sdtContent>
            </w:sdt>
          </w:p>
          <w:p w14:paraId="24BA1F15" w14:textId="77777777" w:rsidR="00B56621" w:rsidRPr="006140E4" w:rsidRDefault="00B56621" w:rsidP="005618C0">
            <w:pPr>
              <w:tabs>
                <w:tab w:val="left" w:pos="3810"/>
              </w:tabs>
              <w:spacing w:line="240" w:lineRule="auto"/>
              <w:rPr>
                <w:rFonts w:eastAsia="Times New Roman" w:cs="Calibri"/>
                <w:bCs/>
              </w:rPr>
            </w:pPr>
            <w:r w:rsidRPr="006140E4">
              <w:rPr>
                <w:rFonts w:eastAsia="Times New Roman" w:cs="Calibri"/>
                <w:bCs/>
              </w:rPr>
              <w:tab/>
            </w:r>
          </w:p>
        </w:tc>
      </w:tr>
      <w:tr w:rsidR="00A95958" w:rsidRPr="009D0EFD" w14:paraId="34A787DA" w14:textId="77777777" w:rsidTr="00A95958">
        <w:trPr>
          <w:trHeight w:val="431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2B5E5A5A" w14:textId="175DB58D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nder:</w:t>
            </w: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</w:tcPr>
          <w:p w14:paraId="5DBCF247" w14:textId="38C63A40" w:rsidR="00A95958" w:rsidRPr="009D0EFD" w:rsidRDefault="00FA5135" w:rsidP="00A95958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-984778842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>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10796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</w:rPr>
              <w:t xml:space="preserve">  </w:t>
            </w:r>
            <w:r w:rsidR="00A95958">
              <w:rPr>
                <w:rFonts w:eastAsia="Times New Roman" w:cs="Calibri"/>
                <w:bCs/>
                <w:sz w:val="20"/>
                <w:szCs w:val="20"/>
              </w:rPr>
              <w:t>Female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Female"/>
                <w:tag w:val="Female"/>
                <w:id w:val="9335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n-Binary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873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Other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-13635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Not Listed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576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58">
              <w:rPr>
                <w:rFonts w:eastAsia="Times New Roman" w:cs="Calibri"/>
                <w:bCs/>
                <w:sz w:val="20"/>
                <w:szCs w:val="20"/>
              </w:rPr>
              <w:t xml:space="preserve"> Unknown</w:t>
            </w:r>
            <w:r w:rsidR="00A95958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sz w:val="24"/>
                  <w:szCs w:val="24"/>
                </w:rPr>
                <w:alias w:val="Male"/>
                <w:tag w:val="Male"/>
                <w:id w:val="31153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58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5958" w:rsidRPr="002A733F" w14:paraId="331D88F4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1A138BEA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Faculty:</w:t>
            </w:r>
          </w:p>
        </w:tc>
        <w:tc>
          <w:tcPr>
            <w:tcW w:w="6521" w:type="dxa"/>
          </w:tcPr>
          <w:p w14:paraId="7AEB620D" w14:textId="77777777" w:rsidR="00A95958" w:rsidRPr="002A733F" w:rsidRDefault="00FA5135" w:rsidP="00A95958">
            <w:pPr>
              <w:spacing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Fonts w:eastAsia="Times New Roman" w:cs="Calibri"/>
                  <w:b/>
                  <w:sz w:val="24"/>
                  <w:szCs w:val="24"/>
                </w:rPr>
                <w:alias w:val="Faculty"/>
                <w:tag w:val="Faculty"/>
                <w:id w:val="-65333583"/>
                <w:placeholder>
                  <w:docPart w:val="EEA9C9F0D3DE44C3810CA7C4E0472C09"/>
                </w:placeholder>
                <w15:color w:val="3366FF"/>
              </w:sdtPr>
              <w:sdtEndPr/>
              <w:sdtContent>
                <w:sdt>
                  <w:sdtPr>
                    <w:rPr>
                      <w:rStyle w:val="Style3"/>
                    </w:rPr>
                    <w:id w:val="-111664247"/>
                    <w:placeholder>
                      <w:docPart w:val="BEBE8275CD65441BBE18D61888F2DEA8"/>
                    </w:placeholder>
                    <w:showingPlcHdr/>
                    <w:dropDownList>
                      <w:listItem w:value="Choose an item."/>
                      <w:listItem w:displayText="Engineering" w:value="Engineering"/>
                      <w:listItem w:displayText="Food &amp; Agriculture" w:value="Food &amp; Agriculture"/>
                      <w:listItem w:displayText="Humanities &amp; Education" w:value="Humanities &amp; Education"/>
                      <w:listItem w:displayText="Law" w:value="Law"/>
                      <w:listItem w:displayText="Medical Sciences" w:value="Medical Sciences"/>
                      <w:listItem w:displayText="Science &amp; Technology" w:value="Science &amp; Technology"/>
                      <w:listItem w:displayText="Social Sciences" w:value="Social Sciences"/>
                      <w:listItem w:displayText="Sport" w:value="Sport"/>
                    </w:dropDownList>
                  </w:sdtPr>
                  <w:sdtEndPr>
                    <w:rPr>
                      <w:rStyle w:val="DefaultParagraphFont"/>
                      <w:rFonts w:eastAsia="Times New Roman" w:cs="Calibri"/>
                      <w:b/>
                      <w:color w:val="auto"/>
                      <w:sz w:val="24"/>
                      <w:szCs w:val="24"/>
                    </w:rPr>
                  </w:sdtEndPr>
                  <w:sdtContent>
                    <w:r w:rsidR="00A95958">
                      <w:rPr>
                        <w:rStyle w:val="Style3"/>
                        <w:color w:val="808080" w:themeColor="background1" w:themeShade="80"/>
                      </w:rPr>
                      <w:t>Please s</w:t>
                    </w:r>
                    <w:r w:rsidR="00A95958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elect faculty here</w:t>
                    </w:r>
                    <w:r w:rsidR="00A95958" w:rsidRPr="002A733F">
                      <w:rPr>
                        <w:rFonts w:ascii="Times New Roman" w:eastAsia="Times New Roman" w:hAnsi="Times New Roman"/>
                        <w:color w:val="808080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  <w:r w:rsidR="00A95958" w:rsidRPr="002A733F">
              <w:rPr>
                <w:rFonts w:eastAsia="Times New Roman" w:cs="Calibri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A95958" w:rsidRPr="002A733F" w14:paraId="5CF15D43" w14:textId="77777777" w:rsidTr="00A95958">
        <w:trPr>
          <w:trHeight w:hRule="exact" w:val="586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0F1BD8C7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Programme:</w:t>
            </w:r>
          </w:p>
        </w:tc>
        <w:sdt>
          <w:sdtPr>
            <w:rPr>
              <w:rFonts w:eastAsia="Times New Roman" w:cs="Calibri"/>
              <w:bCs/>
            </w:rPr>
            <w:alias w:val="Degree Programme"/>
            <w:tag w:val="Degree Programme"/>
            <w:id w:val="472417220"/>
            <w:placeholder>
              <w:docPart w:val="D3D971DC5EA04B3C852A6DF5D331943D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A57FF7E" w14:textId="77777777" w:rsidR="00A95958" w:rsidRPr="002A733F" w:rsidRDefault="00A95958" w:rsidP="00A95958">
                <w:pPr>
                  <w:spacing w:after="0" w:line="240" w:lineRule="auto"/>
                  <w:rPr>
                    <w:rFonts w:eastAsia="Times New Roman" w:cs="Calibri"/>
                    <w:bCs/>
                  </w:rPr>
                </w:pPr>
                <w:r w:rsidRPr="00065BFC">
                  <w:rPr>
                    <w:rStyle w:val="PlaceholderText"/>
                    <w:sz w:val="20"/>
                    <w:szCs w:val="20"/>
                  </w:rPr>
                  <w:t>Degree programme here.</w:t>
                </w:r>
              </w:p>
            </w:tc>
          </w:sdtContent>
        </w:sdt>
      </w:tr>
      <w:tr w:rsidR="00A95958" w:rsidRPr="00C44337" w14:paraId="0144933C" w14:textId="77777777" w:rsidTr="00A95958">
        <w:trPr>
          <w:trHeight w:val="55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293C109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>Degree Level:</w:t>
            </w:r>
          </w:p>
        </w:tc>
        <w:tc>
          <w:tcPr>
            <w:tcW w:w="6521" w:type="dxa"/>
          </w:tcPr>
          <w:p w14:paraId="69614D1C" w14:textId="77777777" w:rsidR="00A95958" w:rsidRPr="002A733F" w:rsidRDefault="00A95958" w:rsidP="00A95958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2A733F">
              <w:rPr>
                <w:rFonts w:eastAsia="Times New Roman" w:cs="Calibri"/>
                <w:bCs/>
              </w:rPr>
              <w:t xml:space="preserve">1 </w:t>
            </w:r>
            <w:sdt>
              <w:sdtPr>
                <w:rPr>
                  <w:rFonts w:eastAsia="Times New Roman" w:cs="Calibri"/>
                  <w:bCs/>
                </w:rPr>
                <w:alias w:val="1"/>
                <w:tag w:val="1"/>
                <w:id w:val="-1234464430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2 </w:t>
            </w:r>
            <w:sdt>
              <w:sdtPr>
                <w:rPr>
                  <w:rFonts w:eastAsia="Times New Roman" w:cs="Calibri"/>
                  <w:bCs/>
                </w:rPr>
                <w:alias w:val="2"/>
                <w:tag w:val="2"/>
                <w:id w:val="-1812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 3</w:t>
            </w:r>
            <w:sdt>
              <w:sdtPr>
                <w:rPr>
                  <w:rFonts w:eastAsia="Times New Roman" w:cs="Calibri"/>
                  <w:bCs/>
                </w:rPr>
                <w:alias w:val="3"/>
                <w:tag w:val="3"/>
                <w:id w:val="-1344630248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 </w:t>
            </w:r>
            <w:r w:rsidRPr="002A733F">
              <w:rPr>
                <w:rFonts w:eastAsia="Times New Roman" w:cs="Calibri"/>
                <w:bCs/>
                <w:iCs/>
              </w:rPr>
              <w:t>4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4"/>
                <w:tag w:val="4"/>
                <w:id w:val="-47206496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  <w:r w:rsidRPr="002A733F">
              <w:rPr>
                <w:rFonts w:eastAsia="Times New Roman" w:cs="Calibri"/>
                <w:bCs/>
              </w:rPr>
              <w:t xml:space="preserve">  </w:t>
            </w:r>
            <w:r w:rsidRPr="002A733F">
              <w:rPr>
                <w:rFonts w:eastAsia="Times New Roman" w:cs="Calibri"/>
                <w:bCs/>
                <w:i/>
              </w:rPr>
              <w:t xml:space="preserve">  </w:t>
            </w:r>
            <w:r w:rsidRPr="002A733F">
              <w:rPr>
                <w:rFonts w:eastAsia="Times New Roman" w:cs="Calibri"/>
                <w:bCs/>
                <w:iCs/>
              </w:rPr>
              <w:t>5</w:t>
            </w:r>
            <w:r w:rsidRPr="002A733F">
              <w:rPr>
                <w:rFonts w:eastAsia="Times New Roman" w:cs="Calibri"/>
                <w:bCs/>
                <w:i/>
              </w:rPr>
              <w:t xml:space="preserve"> </w:t>
            </w:r>
            <w:sdt>
              <w:sdtPr>
                <w:rPr>
                  <w:rFonts w:eastAsia="Times New Roman" w:cs="Calibri"/>
                  <w:bCs/>
                  <w:iCs/>
                </w:rPr>
                <w:alias w:val="5"/>
                <w:tag w:val="5"/>
                <w:id w:val="-992414295"/>
                <w15:color w:val="0000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33F">
                  <w:rPr>
                    <w:rFonts w:ascii="Segoe UI Symbol" w:eastAsia="Times New Roman" w:hAnsi="Segoe UI Symbol" w:cs="Segoe UI Symbol"/>
                    <w:bCs/>
                    <w:iCs/>
                  </w:rPr>
                  <w:t>☐</w:t>
                </w:r>
              </w:sdtContent>
            </w:sdt>
          </w:p>
          <w:p w14:paraId="54D81904" w14:textId="77777777" w:rsidR="00A95958" w:rsidRPr="00C44337" w:rsidRDefault="00A95958" w:rsidP="00A95958">
            <w:pPr>
              <w:spacing w:after="0" w:line="240" w:lineRule="auto"/>
              <w:rPr>
                <w:rFonts w:eastAsia="Times New Roman" w:cs="Calibri"/>
                <w:b/>
                <w:i/>
                <w:sz w:val="14"/>
                <w:szCs w:val="14"/>
              </w:rPr>
            </w:pPr>
            <w:r w:rsidRPr="002A733F">
              <w:rPr>
                <w:rFonts w:eastAsia="Times New Roman" w:cs="Calibri"/>
                <w:bCs/>
                <w:sz w:val="24"/>
                <w:szCs w:val="24"/>
              </w:rPr>
              <w:t xml:space="preserve">                            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(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  <w:u w:val="single"/>
              </w:rPr>
              <w:t>MEDICAL SCIENCES ONLY!</w:t>
            </w:r>
            <w:r w:rsidRPr="002A733F">
              <w:rPr>
                <w:rFonts w:eastAsia="Times New Roman" w:cs="Calibri"/>
                <w:b/>
                <w:i/>
                <w:sz w:val="14"/>
                <w:szCs w:val="14"/>
              </w:rPr>
              <w:t>)</w:t>
            </w:r>
          </w:p>
        </w:tc>
      </w:tr>
      <w:tr w:rsidR="00A95958" w:rsidRPr="002A733F" w14:paraId="22554623" w14:textId="77777777" w:rsidTr="00A95958">
        <w:trPr>
          <w:trHeight w:val="262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3ED12409" w14:textId="77777777" w:rsidR="00A95958" w:rsidRPr="002A733F" w:rsidRDefault="00A95958" w:rsidP="00A95958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2A733F">
              <w:rPr>
                <w:rFonts w:eastAsia="Times New Roman" w:cs="Calibri"/>
                <w:b/>
                <w:sz w:val="24"/>
                <w:szCs w:val="24"/>
              </w:rPr>
              <w:t xml:space="preserve">Phone contact(s):                               </w:t>
            </w:r>
          </w:p>
        </w:tc>
        <w:tc>
          <w:tcPr>
            <w:tcW w:w="6521" w:type="dxa"/>
          </w:tcPr>
          <w:p w14:paraId="786052CC" w14:textId="77777777" w:rsidR="00A95958" w:rsidRPr="002A733F" w:rsidRDefault="00FA5135" w:rsidP="00A95958">
            <w:pPr>
              <w:tabs>
                <w:tab w:val="center" w:pos="3000"/>
              </w:tabs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sdt>
              <w:sdtPr>
                <w:rPr>
                  <w:rStyle w:val="Style2"/>
                </w:rPr>
                <w:alias w:val="Phone Contacts"/>
                <w:tag w:val="Phone Contacts"/>
                <w:id w:val="2013950656"/>
                <w:placeholder>
                  <w:docPart w:val="3D5F483C818C4B2AB9BC5F53544F717E"/>
                </w:placeholder>
                <w:showingPlcHdr/>
                <w:text/>
              </w:sdtPr>
              <w:sdtEndPr>
                <w:rPr>
                  <w:rStyle w:val="DefaultParagraphFont"/>
                  <w:rFonts w:eastAsia="Times New Roman" w:cs="Calibri"/>
                  <w:b/>
                  <w:color w:val="auto"/>
                  <w:sz w:val="22"/>
                  <w:szCs w:val="20"/>
                </w:rPr>
              </w:sdtEndPr>
              <w:sdtContent>
                <w:r w:rsidR="00A95958" w:rsidRPr="00E42C03">
                  <w:rPr>
                    <w:rStyle w:val="PlaceholderText"/>
                    <w:sz w:val="20"/>
                    <w:szCs w:val="20"/>
                  </w:rPr>
                  <w:t>Phone contact here.</w:t>
                </w:r>
              </w:sdtContent>
            </w:sdt>
            <w:r w:rsidR="00A95958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</w:tr>
    </w:tbl>
    <w:p w14:paraId="143D1251" w14:textId="761EB57E" w:rsidR="00126F52" w:rsidRDefault="00126F52" w:rsidP="005165C8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sz w:val="8"/>
          <w:szCs w:val="8"/>
        </w:rPr>
      </w:pPr>
    </w:p>
    <w:p w14:paraId="2BCDDF6C" w14:textId="4BDDBA33" w:rsidR="00D85D64" w:rsidRPr="00126F52" w:rsidRDefault="00D85D64" w:rsidP="00126F52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8"/>
          <w:szCs w:val="8"/>
        </w:rPr>
      </w:pPr>
      <w:r w:rsidRPr="00696ECC">
        <w:rPr>
          <w:rFonts w:ascii="Calibri" w:hAnsi="Calibri" w:cs="Calibri"/>
        </w:rPr>
        <w:tab/>
      </w:r>
    </w:p>
    <w:p w14:paraId="140109E7" w14:textId="1A35332D" w:rsidR="00D85D64" w:rsidRPr="00696ECC" w:rsidRDefault="00D85D64" w:rsidP="00696EC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10"/>
          <w:szCs w:val="10"/>
        </w:rPr>
      </w:pPr>
      <w:bookmarkStart w:id="0" w:name="_Hlk92971427"/>
      <w:r w:rsidRPr="00AE0E0C">
        <w:rPr>
          <w:rFonts w:ascii="Calibri" w:hAnsi="Calibri" w:cs="Calibri"/>
          <w:b/>
          <w:sz w:val="24"/>
          <w:szCs w:val="24"/>
        </w:rPr>
        <w:t xml:space="preserve">Please indicate </w:t>
      </w:r>
      <w:r w:rsidR="00FB59C1" w:rsidRPr="00AE0E0C">
        <w:rPr>
          <w:rFonts w:ascii="Calibri" w:hAnsi="Calibri" w:cs="Calibri"/>
          <w:b/>
          <w:sz w:val="24"/>
          <w:szCs w:val="24"/>
        </w:rPr>
        <w:t xml:space="preserve">the </w:t>
      </w:r>
      <w:r w:rsidR="00B064F7" w:rsidRPr="00AE0E0C">
        <w:rPr>
          <w:rFonts w:ascii="Calibri" w:hAnsi="Calibri" w:cs="Calibri"/>
          <w:b/>
          <w:sz w:val="24"/>
          <w:szCs w:val="24"/>
        </w:rPr>
        <w:t>name of the</w:t>
      </w:r>
      <w:r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a</w:t>
      </w:r>
      <w:r w:rsidR="00B064F7" w:rsidRPr="00AE0E0C">
        <w:rPr>
          <w:rFonts w:ascii="Calibri" w:hAnsi="Calibri" w:cs="Calibri"/>
          <w:b/>
          <w:sz w:val="24"/>
          <w:szCs w:val="24"/>
        </w:rPr>
        <w:t>ctivities</w:t>
      </w:r>
      <w:r w:rsidR="0071157A" w:rsidRPr="00AE0E0C">
        <w:rPr>
          <w:rFonts w:ascii="Calibri" w:hAnsi="Calibri" w:cs="Calibri"/>
          <w:b/>
          <w:sz w:val="24"/>
          <w:szCs w:val="24"/>
        </w:rPr>
        <w:t>,</w:t>
      </w:r>
      <w:r w:rsidR="007A458D" w:rsidRPr="00AE0E0C">
        <w:rPr>
          <w:rFonts w:ascii="Calibri" w:hAnsi="Calibri" w:cs="Calibri"/>
          <w:b/>
          <w:sz w:val="24"/>
          <w:szCs w:val="24"/>
        </w:rPr>
        <w:t xml:space="preserve"> the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</w:t>
      </w:r>
      <w:r w:rsidR="007A458D" w:rsidRPr="00AE0E0C">
        <w:rPr>
          <w:rFonts w:ascii="Calibri" w:hAnsi="Calibri" w:cs="Calibri"/>
          <w:b/>
          <w:sz w:val="24"/>
          <w:szCs w:val="24"/>
        </w:rPr>
        <w:t>organiz</w:t>
      </w:r>
      <w:r w:rsidR="00624083" w:rsidRPr="00AE0E0C">
        <w:rPr>
          <w:rFonts w:ascii="Calibri" w:hAnsi="Calibri" w:cs="Calibri"/>
          <w:b/>
          <w:sz w:val="24"/>
          <w:szCs w:val="24"/>
        </w:rPr>
        <w:t>ation/club/association</w:t>
      </w:r>
      <w:r w:rsidR="007A458D" w:rsidRPr="00AE0E0C">
        <w:rPr>
          <w:rFonts w:ascii="Calibri" w:hAnsi="Calibri" w:cs="Calibri"/>
          <w:b/>
          <w:sz w:val="24"/>
          <w:szCs w:val="24"/>
        </w:rPr>
        <w:t>,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and the period</w:t>
      </w:r>
      <w:r w:rsidR="00FB59C1" w:rsidRPr="00AE0E0C">
        <w:rPr>
          <w:rFonts w:ascii="Calibri" w:hAnsi="Calibri" w:cs="Calibri"/>
          <w:b/>
          <w:sz w:val="24"/>
          <w:szCs w:val="24"/>
        </w:rPr>
        <w:t>s</w:t>
      </w:r>
      <w:r w:rsidR="0071157A" w:rsidRPr="00AE0E0C">
        <w:rPr>
          <w:rFonts w:ascii="Calibri" w:hAnsi="Calibri" w:cs="Calibri"/>
          <w:b/>
          <w:sz w:val="24"/>
          <w:szCs w:val="24"/>
        </w:rPr>
        <w:t xml:space="preserve"> of</w:t>
      </w:r>
      <w:r w:rsidR="0018531D" w:rsidRPr="00AE0E0C">
        <w:rPr>
          <w:rFonts w:ascii="Calibri" w:hAnsi="Calibri" w:cs="Calibri"/>
          <w:b/>
          <w:sz w:val="24"/>
          <w:szCs w:val="24"/>
        </w:rPr>
        <w:t xml:space="preserve"> engag</w:t>
      </w:r>
      <w:r w:rsidR="0071157A" w:rsidRPr="00AE0E0C">
        <w:rPr>
          <w:rFonts w:ascii="Calibri" w:hAnsi="Calibri" w:cs="Calibri"/>
          <w:b/>
          <w:sz w:val="24"/>
          <w:szCs w:val="24"/>
        </w:rPr>
        <w:t>ement</w:t>
      </w:r>
      <w:r w:rsidRPr="00AE0E0C">
        <w:rPr>
          <w:rFonts w:ascii="Calibri" w:hAnsi="Calibri" w:cs="Calibri"/>
          <w:b/>
          <w:sz w:val="24"/>
          <w:szCs w:val="24"/>
        </w:rPr>
        <w:t>.</w:t>
      </w:r>
    </w:p>
    <w:bookmarkEnd w:id="0"/>
    <w:p w14:paraId="3D5DD816" w14:textId="7ACE5E8E" w:rsidR="005165C8" w:rsidRDefault="00D85D64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</w:rPr>
      </w:pPr>
      <w:r w:rsidRPr="00AE0E0C">
        <w:rPr>
          <w:rFonts w:ascii="Calibri" w:hAnsi="Calibri" w:cs="Calibri"/>
          <w:color w:val="0070C0"/>
        </w:rPr>
        <w:t>Applicant</w:t>
      </w:r>
      <w:r w:rsidR="00A219A3" w:rsidRPr="00AE0E0C">
        <w:rPr>
          <w:rFonts w:ascii="Calibri" w:hAnsi="Calibri" w:cs="Calibri"/>
          <w:color w:val="0070C0"/>
        </w:rPr>
        <w:t xml:space="preserve">s </w:t>
      </w:r>
      <w:r w:rsidR="003B5B61" w:rsidRPr="00AE0E0C">
        <w:rPr>
          <w:rFonts w:ascii="Calibri" w:hAnsi="Calibri" w:cs="Calibri"/>
          <w:color w:val="0070C0"/>
        </w:rPr>
        <w:t>must provide</w:t>
      </w:r>
      <w:r w:rsidRPr="00AE0E0C">
        <w:rPr>
          <w:rFonts w:ascii="Calibri" w:hAnsi="Calibri" w:cs="Calibri"/>
          <w:color w:val="0070C0"/>
        </w:rPr>
        <w:t xml:space="preserve"> supporting documents </w:t>
      </w:r>
      <w:r w:rsidR="003B5B61" w:rsidRPr="00AE0E0C">
        <w:rPr>
          <w:rFonts w:ascii="Calibri" w:hAnsi="Calibri" w:cs="Calibri"/>
          <w:color w:val="0070C0"/>
        </w:rPr>
        <w:t xml:space="preserve">to </w:t>
      </w:r>
      <w:r w:rsidR="0095379A" w:rsidRPr="00AE0E0C">
        <w:rPr>
          <w:rFonts w:ascii="Calibri" w:hAnsi="Calibri" w:cs="Calibri"/>
          <w:color w:val="0070C0"/>
        </w:rPr>
        <w:t xml:space="preserve">confirm </w:t>
      </w:r>
      <w:r w:rsidR="00023B24" w:rsidRPr="00AE0E0C">
        <w:rPr>
          <w:rFonts w:ascii="Calibri" w:hAnsi="Calibri" w:cs="Calibri"/>
          <w:color w:val="0070C0"/>
        </w:rPr>
        <w:t xml:space="preserve">their </w:t>
      </w:r>
      <w:r w:rsidR="003B5B61" w:rsidRPr="00AE0E0C">
        <w:rPr>
          <w:rFonts w:ascii="Calibri" w:hAnsi="Calibri" w:cs="Calibri"/>
          <w:color w:val="0070C0"/>
        </w:rPr>
        <w:t xml:space="preserve">participation in the </w:t>
      </w:r>
      <w:r w:rsidR="0095379A" w:rsidRPr="00AE0E0C">
        <w:rPr>
          <w:rFonts w:ascii="Calibri" w:hAnsi="Calibri" w:cs="Calibri"/>
          <w:color w:val="0070C0"/>
        </w:rPr>
        <w:t>activities</w:t>
      </w:r>
      <w:r w:rsidRPr="00AE0E0C">
        <w:rPr>
          <w:rFonts w:ascii="Calibri" w:hAnsi="Calibri" w:cs="Calibri"/>
          <w:color w:val="0070C0"/>
        </w:rPr>
        <w:t xml:space="preserve"> </w:t>
      </w:r>
      <w:r w:rsidR="003C0318">
        <w:rPr>
          <w:rFonts w:ascii="Calibri" w:hAnsi="Calibri" w:cs="Calibri"/>
          <w:color w:val="0070C0"/>
        </w:rPr>
        <w:t>stated</w:t>
      </w:r>
      <w:r w:rsidRPr="00AE0E0C">
        <w:rPr>
          <w:rFonts w:ascii="Calibri" w:hAnsi="Calibri" w:cs="Calibri"/>
          <w:color w:val="0070C0"/>
        </w:rPr>
        <w:t xml:space="preserve"> hereunder. </w:t>
      </w:r>
      <w:r w:rsidR="00624083" w:rsidRPr="00AE0E0C">
        <w:rPr>
          <w:rFonts w:ascii="Calibri" w:hAnsi="Calibri" w:cs="Calibri"/>
          <w:color w:val="0070C0"/>
        </w:rPr>
        <w:t>Please note that only activit</w:t>
      </w:r>
      <w:r w:rsidR="005165C8" w:rsidRPr="00AE0E0C">
        <w:rPr>
          <w:rFonts w:ascii="Calibri" w:hAnsi="Calibri" w:cs="Calibri"/>
          <w:color w:val="0070C0"/>
        </w:rPr>
        <w:t>i</w:t>
      </w:r>
      <w:r w:rsidR="00624083" w:rsidRPr="00AE0E0C">
        <w:rPr>
          <w:rFonts w:ascii="Calibri" w:hAnsi="Calibri" w:cs="Calibri"/>
          <w:color w:val="0070C0"/>
        </w:rPr>
        <w:t xml:space="preserve">es </w:t>
      </w:r>
      <w:r w:rsidR="005165C8" w:rsidRPr="00AE0E0C">
        <w:rPr>
          <w:rFonts w:ascii="Calibri" w:hAnsi="Calibri" w:cs="Calibri"/>
          <w:color w:val="0070C0"/>
        </w:rPr>
        <w:t>within the last three years will be considered (</w:t>
      </w:r>
      <w:r w:rsidR="000731E4" w:rsidRPr="00AE0E0C">
        <w:rPr>
          <w:rFonts w:ascii="Calibri" w:hAnsi="Calibri" w:cs="Calibri"/>
          <w:color w:val="0070C0"/>
        </w:rPr>
        <w:t>i.e.,</w:t>
      </w:r>
      <w:r w:rsidR="005165C8" w:rsidRPr="00AE0E0C">
        <w:rPr>
          <w:rFonts w:ascii="Calibri" w:hAnsi="Calibri" w:cs="Calibri"/>
          <w:color w:val="0070C0"/>
        </w:rPr>
        <w:t xml:space="preserve"> 20</w:t>
      </w:r>
      <w:r w:rsidR="006D367C">
        <w:rPr>
          <w:rFonts w:ascii="Calibri" w:hAnsi="Calibri" w:cs="Calibri"/>
          <w:color w:val="0070C0"/>
        </w:rPr>
        <w:t>2</w:t>
      </w:r>
      <w:r w:rsidR="00F77C36">
        <w:rPr>
          <w:rFonts w:ascii="Calibri" w:hAnsi="Calibri" w:cs="Calibri"/>
          <w:color w:val="0070C0"/>
        </w:rPr>
        <w:t>1</w:t>
      </w:r>
      <w:r w:rsidR="006D367C">
        <w:rPr>
          <w:rFonts w:ascii="Calibri" w:hAnsi="Calibri" w:cs="Calibri"/>
          <w:color w:val="0070C0"/>
        </w:rPr>
        <w:t xml:space="preserve"> to 202</w:t>
      </w:r>
      <w:r w:rsidR="00F77C36">
        <w:rPr>
          <w:rFonts w:ascii="Calibri" w:hAnsi="Calibri" w:cs="Calibri"/>
          <w:color w:val="0070C0"/>
        </w:rPr>
        <w:t>4</w:t>
      </w:r>
      <w:bookmarkStart w:id="1" w:name="_GoBack"/>
      <w:bookmarkEnd w:id="1"/>
      <w:r w:rsidR="005165C8" w:rsidRPr="00AE0E0C">
        <w:rPr>
          <w:rFonts w:ascii="Calibri" w:hAnsi="Calibri" w:cs="Calibri"/>
          <w:color w:val="0070C0"/>
        </w:rPr>
        <w:t xml:space="preserve">). </w:t>
      </w:r>
      <w:r w:rsidRPr="00AE0E0C">
        <w:rPr>
          <w:rFonts w:ascii="Calibri" w:hAnsi="Calibri" w:cs="Calibri"/>
          <w:color w:val="0070C0"/>
        </w:rPr>
        <w:t>Examples of supporting document</w:t>
      </w:r>
      <w:r w:rsidR="0095379A" w:rsidRPr="00AE0E0C">
        <w:rPr>
          <w:rFonts w:ascii="Calibri" w:hAnsi="Calibri" w:cs="Calibri"/>
          <w:color w:val="0070C0"/>
        </w:rPr>
        <w:t>s are c</w:t>
      </w:r>
      <w:r w:rsidRPr="00AE0E0C">
        <w:rPr>
          <w:rFonts w:ascii="Calibri" w:hAnsi="Calibri" w:cs="Calibri"/>
          <w:color w:val="0070C0"/>
        </w:rPr>
        <w:t>ertificat</w:t>
      </w:r>
      <w:r w:rsidR="008E5D4B" w:rsidRPr="00AE0E0C">
        <w:rPr>
          <w:rFonts w:ascii="Calibri" w:hAnsi="Calibri" w:cs="Calibri"/>
          <w:color w:val="0070C0"/>
        </w:rPr>
        <w:t>es</w:t>
      </w:r>
      <w:r w:rsidR="00023B24" w:rsidRPr="00AE0E0C">
        <w:rPr>
          <w:rFonts w:ascii="Calibri" w:hAnsi="Calibri" w:cs="Calibri"/>
          <w:color w:val="0070C0"/>
        </w:rPr>
        <w:t xml:space="preserve">, </w:t>
      </w:r>
      <w:r w:rsidR="008E5D4B" w:rsidRPr="00AE0E0C">
        <w:rPr>
          <w:rFonts w:ascii="Calibri" w:hAnsi="Calibri" w:cs="Calibri"/>
          <w:color w:val="0070C0"/>
        </w:rPr>
        <w:t>pictures,</w:t>
      </w:r>
      <w:r w:rsidR="00EC3919" w:rsidRPr="00AE0E0C">
        <w:rPr>
          <w:rFonts w:ascii="Calibri" w:hAnsi="Calibri" w:cs="Calibri"/>
          <w:color w:val="0070C0"/>
        </w:rPr>
        <w:t xml:space="preserve"> newspaper articles,</w:t>
      </w:r>
      <w:r w:rsidRPr="00AE0E0C">
        <w:rPr>
          <w:rFonts w:ascii="Calibri" w:hAnsi="Calibri" w:cs="Calibri"/>
          <w:color w:val="0070C0"/>
        </w:rPr>
        <w:t xml:space="preserve"> a letter in support of your activity from</w:t>
      </w:r>
      <w:r w:rsidR="00F00724" w:rsidRPr="00AE0E0C">
        <w:rPr>
          <w:rFonts w:ascii="Calibri" w:hAnsi="Calibri" w:cs="Calibri"/>
          <w:color w:val="0070C0"/>
        </w:rPr>
        <w:t xml:space="preserve"> </w:t>
      </w:r>
      <w:r w:rsidR="00FC45F6" w:rsidRPr="00AE0E0C">
        <w:rPr>
          <w:rFonts w:ascii="Calibri" w:hAnsi="Calibri" w:cs="Calibri"/>
          <w:color w:val="0070C0"/>
        </w:rPr>
        <w:t>a</w:t>
      </w:r>
      <w:r w:rsidR="00E674D0" w:rsidRPr="00AE0E0C">
        <w:rPr>
          <w:rFonts w:ascii="Calibri" w:hAnsi="Calibri" w:cs="Calibri"/>
          <w:b/>
          <w:bCs/>
          <w:color w:val="0070C0"/>
          <w:u w:val="single"/>
        </w:rPr>
        <w:t xml:space="preserve"> recognized</w:t>
      </w:r>
      <w:r w:rsidRPr="00AE0E0C">
        <w:rPr>
          <w:rFonts w:ascii="Calibri" w:hAnsi="Calibri" w:cs="Calibri"/>
          <w:color w:val="0070C0"/>
        </w:rPr>
        <w:t xml:space="preserve"> club</w:t>
      </w:r>
      <w:r w:rsidR="00FC45F6" w:rsidRPr="00AE0E0C">
        <w:rPr>
          <w:rFonts w:ascii="Calibri" w:hAnsi="Calibri" w:cs="Calibri"/>
          <w:color w:val="0070C0"/>
        </w:rPr>
        <w:t>,</w:t>
      </w:r>
      <w:r w:rsidRPr="00AE0E0C">
        <w:rPr>
          <w:rFonts w:ascii="Calibri" w:hAnsi="Calibri" w:cs="Calibri"/>
          <w:color w:val="0070C0"/>
        </w:rPr>
        <w:t xml:space="preserve"> </w:t>
      </w:r>
      <w:r w:rsidR="008E5D4B" w:rsidRPr="00AE0E0C">
        <w:rPr>
          <w:rFonts w:ascii="Calibri" w:hAnsi="Calibri" w:cs="Calibri"/>
          <w:color w:val="0070C0"/>
        </w:rPr>
        <w:t>association</w:t>
      </w:r>
      <w:r w:rsidR="00FC45F6" w:rsidRPr="00AE0E0C">
        <w:rPr>
          <w:rFonts w:ascii="Calibri" w:hAnsi="Calibri" w:cs="Calibri"/>
          <w:color w:val="0070C0"/>
        </w:rPr>
        <w:t xml:space="preserve"> and/</w:t>
      </w:r>
      <w:r w:rsidR="00023B24" w:rsidRPr="00AE0E0C">
        <w:rPr>
          <w:rFonts w:ascii="Calibri" w:hAnsi="Calibri" w:cs="Calibri"/>
          <w:color w:val="0070C0"/>
        </w:rPr>
        <w:t>or organization.</w:t>
      </w:r>
    </w:p>
    <w:p w14:paraId="01023370" w14:textId="77777777" w:rsidR="005165C8" w:rsidRPr="005165C8" w:rsidRDefault="005165C8" w:rsidP="005165C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color w:val="0070C0"/>
          <w:sz w:val="16"/>
          <w:szCs w:val="16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6657"/>
      </w:tblGrid>
      <w:tr w:rsidR="0089124E" w:rsidRPr="00D72958" w14:paraId="7B86824E" w14:textId="77777777" w:rsidTr="00293CAE">
        <w:trPr>
          <w:trHeight w:hRule="exact" w:val="1021"/>
        </w:trPr>
        <w:tc>
          <w:tcPr>
            <w:tcW w:w="2578" w:type="dxa"/>
            <w:shd w:val="clear" w:color="auto" w:fill="D9E2F3" w:themeFill="accent1" w:themeFillTint="33"/>
          </w:tcPr>
          <w:p w14:paraId="0CAF4765" w14:textId="77777777" w:rsidR="00786810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ASSOCIATIONS/CLUBS/</w:t>
            </w:r>
          </w:p>
          <w:p w14:paraId="2748D2CB" w14:textId="77777777" w:rsidR="00FE5ACC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TEAM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644B60E9" w14:textId="5ED3E605" w:rsidR="005165C8" w:rsidRPr="005165C8" w:rsidRDefault="005165C8" w:rsidP="005165C8"/>
        </w:tc>
        <w:tc>
          <w:tcPr>
            <w:tcW w:w="665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931429885"/>
              <w:placeholder>
                <w:docPart w:val="7377A45693C041CD8A8DBFF43212E52E"/>
              </w:placeholder>
              <w:showingPlcHdr/>
              <w:text/>
            </w:sdtPr>
            <w:sdtEndPr/>
            <w:sdtContent>
              <w:p w14:paraId="14414F4F" w14:textId="35936A9E" w:rsidR="005165C8" w:rsidRPr="002C7B70" w:rsidRDefault="00293CAE" w:rsidP="005165C8">
                <w:pPr>
                  <w:rPr>
                    <w:sz w:val="20"/>
                    <w:szCs w:val="20"/>
                  </w:rPr>
                </w:pPr>
                <w:r w:rsidRPr="00293CA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Associations/clubs/teams here</w:t>
                </w:r>
                <w:r w:rsidRPr="00293CAE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sdtContent>
          </w:sdt>
          <w:p w14:paraId="7E25931F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05F018D7" w14:textId="77777777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  <w:p w14:paraId="74B26981" w14:textId="028A1263" w:rsidR="005165C8" w:rsidRPr="002C7B70" w:rsidRDefault="005165C8" w:rsidP="005165C8">
            <w:pPr>
              <w:tabs>
                <w:tab w:val="left" w:pos="1170"/>
              </w:tabs>
              <w:rPr>
                <w:sz w:val="20"/>
                <w:szCs w:val="20"/>
              </w:rPr>
            </w:pPr>
          </w:p>
        </w:tc>
      </w:tr>
      <w:tr w:rsidR="002A729F" w:rsidRPr="00D72958" w14:paraId="14643BE6" w14:textId="77777777" w:rsidTr="005A1261">
        <w:trPr>
          <w:trHeight w:hRule="exact" w:val="1134"/>
        </w:trPr>
        <w:tc>
          <w:tcPr>
            <w:tcW w:w="2578" w:type="dxa"/>
            <w:shd w:val="clear" w:color="auto" w:fill="D9E2F3" w:themeFill="accent1" w:themeFillTint="33"/>
          </w:tcPr>
          <w:p w14:paraId="5F5119AC" w14:textId="77777777" w:rsidR="002A729F" w:rsidRPr="00D72958" w:rsidRDefault="002A729F" w:rsidP="00E15BF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auto"/>
          </w:tcPr>
          <w:p w14:paraId="72628D69" w14:textId="6F2B5278" w:rsidR="002A729F" w:rsidRDefault="00FA5135" w:rsidP="00126F52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1960559"/>
                <w:placeholder>
                  <w:docPart w:val="C9D45A8D6EC14C82BA384A3083E2C84C"/>
                </w:placeholder>
                <w:showingPlcHdr/>
                <w:text/>
              </w:sdtPr>
              <w:sdtEndPr/>
              <w:sdtContent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Continue associations/clubs/teams here.</w:t>
                </w:r>
              </w:sdtContent>
            </w:sdt>
          </w:p>
          <w:p w14:paraId="4552CBE0" w14:textId="6561C229" w:rsidR="00E15BFC" w:rsidRPr="00E15BFC" w:rsidRDefault="00E15BFC" w:rsidP="00E15BFC"/>
        </w:tc>
      </w:tr>
      <w:tr w:rsidR="0089124E" w:rsidRPr="00D72958" w14:paraId="7DE02691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25DEAAAA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15806">
              <w:rPr>
                <w:rFonts w:ascii="Calibri" w:hAnsi="Calibri" w:cs="Calibri"/>
                <w:b/>
                <w:sz w:val="22"/>
                <w:szCs w:val="22"/>
                <w:shd w:val="clear" w:color="auto" w:fill="D9E2F3" w:themeFill="accent1" w:themeFillTint="33"/>
              </w:rPr>
              <w:lastRenderedPageBreak/>
              <w:t>VOLUNTEERISM/ COMMUNITY ENGAGEM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38C189F5" w14:textId="736F36B6" w:rsidR="00FE5ACC" w:rsidRPr="005A1261" w:rsidRDefault="00FA5135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13196809"/>
                <w:placeholder>
                  <w:docPart w:val="2F56B57B67874C388F3E65913691B2E0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V</w:t>
                </w:r>
                <w:r w:rsidR="005A1261" w:rsidRPr="003C4115">
                  <w:rPr>
                    <w:rStyle w:val="PlaceholderText"/>
                    <w:rFonts w:asciiTheme="minorHAnsi" w:hAnsiTheme="minorHAnsi" w:cstheme="minorHAnsi"/>
                  </w:rPr>
                  <w:t>olunteerism/community engagement here.</w:t>
                </w:r>
              </w:sdtContent>
            </w:sdt>
          </w:p>
          <w:p w14:paraId="7F633FC0" w14:textId="77777777" w:rsidR="00E15BFC" w:rsidRPr="005A1261" w:rsidRDefault="00E15BFC" w:rsidP="00E15BFC">
            <w:pPr>
              <w:rPr>
                <w:bCs/>
                <w:sz w:val="20"/>
                <w:szCs w:val="20"/>
              </w:rPr>
            </w:pPr>
          </w:p>
          <w:p w14:paraId="78C921D9" w14:textId="77777777" w:rsidR="00E15BFC" w:rsidRPr="005A1261" w:rsidRDefault="00E15BFC" w:rsidP="00E15BFC">
            <w:pPr>
              <w:rPr>
                <w:rFonts w:eastAsia="Times New Roman" w:cs="Calibri"/>
                <w:bCs/>
                <w:sz w:val="20"/>
                <w:szCs w:val="20"/>
              </w:rPr>
            </w:pPr>
          </w:p>
          <w:p w14:paraId="7CA5C0BE" w14:textId="5724851B" w:rsidR="00E15BFC" w:rsidRPr="005A1261" w:rsidRDefault="00E15BFC" w:rsidP="00E15BFC">
            <w:pPr>
              <w:tabs>
                <w:tab w:val="left" w:pos="1130"/>
              </w:tabs>
              <w:rPr>
                <w:bCs/>
                <w:sz w:val="20"/>
                <w:szCs w:val="20"/>
              </w:rPr>
            </w:pPr>
            <w:r w:rsidRPr="005A1261">
              <w:rPr>
                <w:bCs/>
                <w:sz w:val="20"/>
                <w:szCs w:val="20"/>
              </w:rPr>
              <w:tab/>
            </w:r>
          </w:p>
        </w:tc>
      </w:tr>
      <w:tr w:rsidR="0089124E" w:rsidRPr="00D72958" w14:paraId="6E607E78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64DF4832" w14:textId="77777777" w:rsidR="00FE5ACC" w:rsidRPr="00D72958" w:rsidRDefault="00FE5ACC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ENTREPRENEURIAL INITIATIV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5A03AAC3" w14:textId="1E9A5644" w:rsidR="00FE5ACC" w:rsidRPr="005A1261" w:rsidRDefault="00FA5135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046027227"/>
                <w:placeholder>
                  <w:docPart w:val="E452C62C4DC8455787B8B4D322C3842A"/>
                </w:placeholder>
                <w:showingPlcHdr/>
              </w:sdtPr>
              <w:sdtEndPr/>
              <w:sdtContent>
                <w:r w:rsidR="005A1261">
                  <w:rPr>
                    <w:rStyle w:val="PlaceholderText"/>
                    <w:rFonts w:asciiTheme="minorHAnsi" w:hAnsiTheme="minorHAnsi" w:cstheme="minorHAnsi"/>
                  </w:rPr>
                  <w:t>E</w:t>
                </w:r>
                <w:r w:rsidR="005A1261" w:rsidRPr="002C7B70">
                  <w:rPr>
                    <w:rStyle w:val="PlaceholderText"/>
                    <w:rFonts w:asciiTheme="minorHAnsi" w:hAnsiTheme="minorHAnsi" w:cstheme="minorHAnsi"/>
                  </w:rPr>
                  <w:t>ntrepreneurial initiatives here</w:t>
                </w:r>
                <w:r w:rsidR="005A1261" w:rsidRPr="002C7B70">
                  <w:rPr>
                    <w:rStyle w:val="PlaceholderText"/>
                  </w:rPr>
                  <w:t>.</w:t>
                </w:r>
              </w:sdtContent>
            </w:sdt>
          </w:p>
          <w:p w14:paraId="70809D3E" w14:textId="77777777" w:rsidR="00976945" w:rsidRPr="002C7B70" w:rsidRDefault="00976945" w:rsidP="00976945">
            <w:pPr>
              <w:rPr>
                <w:sz w:val="20"/>
                <w:szCs w:val="20"/>
              </w:rPr>
            </w:pPr>
          </w:p>
          <w:p w14:paraId="0AEE2DD2" w14:textId="111D39A7" w:rsidR="00976945" w:rsidRPr="00976945" w:rsidRDefault="00976945" w:rsidP="00976945"/>
        </w:tc>
      </w:tr>
      <w:tr w:rsidR="0089124E" w:rsidRPr="00D72958" w14:paraId="4EF1C1F9" w14:textId="77777777" w:rsidTr="005A1261">
        <w:trPr>
          <w:trHeight w:hRule="exact" w:val="1701"/>
        </w:trPr>
        <w:tc>
          <w:tcPr>
            <w:tcW w:w="2578" w:type="dxa"/>
            <w:shd w:val="clear" w:color="auto" w:fill="D9E2F3" w:themeFill="accent1" w:themeFillTint="33"/>
          </w:tcPr>
          <w:p w14:paraId="5E3B4F1C" w14:textId="77777777" w:rsidR="0089124E" w:rsidRPr="00D72958" w:rsidRDefault="0089124E" w:rsidP="00D7295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72958">
              <w:rPr>
                <w:rFonts w:ascii="Calibri" w:hAnsi="Calibri" w:cs="Calibri"/>
                <w:b/>
                <w:sz w:val="22"/>
                <w:szCs w:val="22"/>
              </w:rPr>
              <w:t>OTHER RELEVANT ACTIVITI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66667745" w14:textId="207ACD36" w:rsidR="000C33AB" w:rsidRDefault="00FA5135" w:rsidP="000C33AB">
            <w:pPr>
              <w:tabs>
                <w:tab w:val="left" w:pos="1160"/>
              </w:tabs>
            </w:pPr>
            <w:sdt>
              <w:sdtPr>
                <w:id w:val="-1023943583"/>
                <w:placeholder>
                  <w:docPart w:val="ACB0182FFA4748B39E230624FE0F3C87"/>
                </w:placeholder>
                <w:showingPlcHdr/>
                <w:text/>
              </w:sdtPr>
              <w:sdtEndPr/>
              <w:sdtContent>
                <w:r w:rsidR="00AD1509" w:rsidRPr="002C7B70">
                  <w:rPr>
                    <w:rStyle w:val="PlaceholderText"/>
                    <w:rFonts w:cs="Calibri"/>
                    <w:sz w:val="20"/>
                    <w:szCs w:val="20"/>
                  </w:rPr>
                  <w:t>Other relevant activity here</w:t>
                </w:r>
                <w:r w:rsidR="00AD1509" w:rsidRPr="002C7B70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  <w:p w14:paraId="3A608590" w14:textId="77777777" w:rsidR="00A064DF" w:rsidRDefault="00A064DF" w:rsidP="00A064DF"/>
          <w:p w14:paraId="15E00A24" w14:textId="03FA74D3" w:rsidR="00A064DF" w:rsidRPr="00A064DF" w:rsidRDefault="00A064DF" w:rsidP="00A064DF"/>
        </w:tc>
      </w:tr>
    </w:tbl>
    <w:p w14:paraId="68FCE74B" w14:textId="4942192A" w:rsidR="00AE0E0C" w:rsidRDefault="00AE0E0C" w:rsidP="000B53ED">
      <w:pPr>
        <w:spacing w:after="0"/>
        <w:rPr>
          <w:sz w:val="16"/>
          <w:szCs w:val="16"/>
        </w:rPr>
      </w:pPr>
    </w:p>
    <w:tbl>
      <w:tblPr>
        <w:tblStyle w:val="GridTable1Light-Accent5"/>
        <w:tblpPr w:leftFromText="180" w:rightFromText="180" w:vertAnchor="text" w:horzAnchor="margin" w:tblpY="453"/>
        <w:tblW w:w="9118" w:type="dxa"/>
        <w:tblLayout w:type="fixed"/>
        <w:tblLook w:val="0000" w:firstRow="0" w:lastRow="0" w:firstColumn="0" w:lastColumn="0" w:noHBand="0" w:noVBand="0"/>
      </w:tblPr>
      <w:tblGrid>
        <w:gridCol w:w="5891"/>
        <w:gridCol w:w="3227"/>
      </w:tblGrid>
      <w:tr w:rsidR="00AE0E0C" w:rsidRPr="00912476" w14:paraId="4061308A" w14:textId="77777777" w:rsidTr="005618C0">
        <w:trPr>
          <w:trHeight w:val="183"/>
        </w:trPr>
        <w:tc>
          <w:tcPr>
            <w:tcW w:w="9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23B2" w14:textId="307D1279" w:rsidR="00AE0E0C" w:rsidRPr="00912476" w:rsidRDefault="002702C3" w:rsidP="00D73507">
            <w:pPr>
              <w:pStyle w:val="xmsonormal"/>
              <w:spacing w:after="240" w:afterAutospacing="0"/>
              <w:jc w:val="both"/>
              <w:rPr>
                <w:rFonts w:cs="Calibri"/>
              </w:rPr>
            </w:pPr>
            <w:r w:rsidRPr="00D73507">
              <w:rPr>
                <w:b/>
                <w:i/>
                <w:iCs/>
              </w:rPr>
              <w:t>I make this declaration conscientiously believing the same to be true and according to the Statutory Declarations Act, and I am aware that if there is any statement in this declaration which is false in fact, which I know or believe to be false or do not believe to be true, I am liable to fine and imprisonment.</w:t>
            </w:r>
          </w:p>
        </w:tc>
      </w:tr>
      <w:tr w:rsidR="00AE0E0C" w:rsidRPr="00912476" w14:paraId="5D64E12D" w14:textId="77777777" w:rsidTr="003C4115">
        <w:trPr>
          <w:trHeight w:hRule="exact" w:val="1134"/>
        </w:trPr>
        <w:tc>
          <w:tcPr>
            <w:tcW w:w="5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005E8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iCs/>
                <w:sz w:val="24"/>
                <w:szCs w:val="24"/>
                <w:lang w:eastAsia="en-TT"/>
              </w:rPr>
            </w:pPr>
          </w:p>
          <w:p w14:paraId="0F3F8514" w14:textId="77777777" w:rsidR="00AE0E0C" w:rsidRPr="00912476" w:rsidRDefault="00AE0E0C" w:rsidP="005618C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Student Signatur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alias w:val="Signature"/>
                <w:tag w:val="Signature"/>
                <w:id w:val="-717272832"/>
                <w:showingPlcHdr/>
                <w:picture/>
              </w:sdtPr>
              <w:sdtEndPr/>
              <w:sdtContent>
                <w:r w:rsidRPr="00912476">
                  <w:rPr>
                    <w:rFonts w:eastAsia="Times New Roman" w:cs="Calibri"/>
                    <w:iCs/>
                    <w:noProof/>
                    <w:sz w:val="24"/>
                    <w:szCs w:val="24"/>
                    <w:lang w:val="en-TT" w:eastAsia="en-TT"/>
                  </w:rPr>
                  <w:drawing>
                    <wp:inline distT="0" distB="0" distL="0" distR="0" wp14:anchorId="021F6A9F" wp14:editId="0AFFCF7B">
                      <wp:extent cx="2241550" cy="438150"/>
                      <wp:effectExtent l="0" t="0" r="635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15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1040B" w14:textId="7765C93B" w:rsidR="00AE0E0C" w:rsidRPr="00912476" w:rsidRDefault="002702C3" w:rsidP="002702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TT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eastAsia="en-TT"/>
              </w:rPr>
              <w:t>Declared on this d</w:t>
            </w:r>
            <w:r w:rsidR="00AE0E0C" w:rsidRPr="00912476">
              <w:rPr>
                <w:rFonts w:eastAsia="Times New Roman" w:cs="Calibri"/>
                <w:iCs/>
                <w:sz w:val="24"/>
                <w:szCs w:val="24"/>
                <w:lang w:eastAsia="en-TT"/>
              </w:rPr>
              <w:t xml:space="preserve">ate: </w:t>
            </w:r>
            <w:sdt>
              <w:sdtPr>
                <w:rPr>
                  <w:rFonts w:eastAsia="Times New Roman" w:cs="Calibri"/>
                  <w:iCs/>
                  <w:sz w:val="24"/>
                  <w:szCs w:val="24"/>
                  <w:lang w:eastAsia="en-TT"/>
                </w:rPr>
                <w:id w:val="789406352"/>
                <w:placeholder>
                  <w:docPart w:val="01D71E32B7164B24B7E01CC90EC41408"/>
                </w:placeholder>
                <w:showingPlcHdr/>
                <w:date>
                  <w:dateFormat w:val="dd/MM/yyyy"/>
                  <w:lid w:val="en-TT"/>
                  <w:storeMappedDataAs w:val="dateTime"/>
                  <w:calendar w:val="gregorian"/>
                </w:date>
              </w:sdtPr>
              <w:sdtEndPr/>
              <w:sdtContent>
                <w:r w:rsidR="00AE0E0C" w:rsidRPr="00912476">
                  <w:rPr>
                    <w:rFonts w:ascii="Times New Roman" w:eastAsia="Times New Roman" w:hAnsi="Times New Roman"/>
                    <w:color w:val="808080"/>
                    <w:sz w:val="20"/>
                    <w:szCs w:val="20"/>
                    <w:lang w:eastAsia="en-TT"/>
                  </w:rPr>
                  <w:t>Date here.</w:t>
                </w:r>
              </w:sdtContent>
            </w:sdt>
          </w:p>
        </w:tc>
      </w:tr>
    </w:tbl>
    <w:p w14:paraId="1A70F791" w14:textId="77777777" w:rsidR="002702C3" w:rsidRDefault="002702C3" w:rsidP="002702C3">
      <w:pPr>
        <w:pStyle w:val="xmsonormal"/>
        <w:rPr>
          <w:i/>
          <w:iCs/>
        </w:rPr>
      </w:pPr>
    </w:p>
    <w:p w14:paraId="0E949503" w14:textId="716D72CA" w:rsidR="003C4115" w:rsidRDefault="003C4115" w:rsidP="00AD2539">
      <w:pPr>
        <w:spacing w:after="0" w:line="240" w:lineRule="auto"/>
        <w:rPr>
          <w:sz w:val="16"/>
          <w:szCs w:val="16"/>
        </w:rPr>
      </w:pPr>
    </w:p>
    <w:p w14:paraId="0ED997D6" w14:textId="77777777" w:rsidR="00AD2539" w:rsidRDefault="00AD2539" w:rsidP="00AD2539">
      <w:pPr>
        <w:spacing w:after="0" w:line="240" w:lineRule="auto"/>
        <w:rPr>
          <w:sz w:val="16"/>
          <w:szCs w:val="16"/>
        </w:rPr>
      </w:pPr>
    </w:p>
    <w:p w14:paraId="6F51D9E5" w14:textId="77777777" w:rsidR="00976945" w:rsidRPr="00976945" w:rsidRDefault="00976945" w:rsidP="00976945">
      <w:pPr>
        <w:spacing w:after="0"/>
        <w:rPr>
          <w:b/>
          <w:bCs/>
          <w:sz w:val="10"/>
          <w:szCs w:val="10"/>
        </w:rPr>
      </w:pPr>
    </w:p>
    <w:p w14:paraId="432637F3" w14:textId="011F042B" w:rsidR="000B53ED" w:rsidRPr="00AD2539" w:rsidRDefault="00C4714D" w:rsidP="00AD2539">
      <w:r w:rsidRPr="00AE0E0C">
        <w:rPr>
          <w:b/>
          <w:bCs/>
        </w:rPr>
        <w:t xml:space="preserve">Do not submit this form until you have gathered all other required documents to avoid delays in processing. </w:t>
      </w:r>
      <w:r w:rsidRPr="00AE0E0C">
        <w:t xml:space="preserve">When all required documents have been gathered, </w:t>
      </w:r>
      <w:r w:rsidR="000731E4" w:rsidRPr="00AE0E0C">
        <w:t>upload</w:t>
      </w:r>
      <w:r w:rsidRPr="00AE0E0C">
        <w:t xml:space="preserve"> your information</w:t>
      </w:r>
      <w:r w:rsidR="00ED5743" w:rsidRPr="00AE0E0C">
        <w:t xml:space="preserve"> </w:t>
      </w:r>
      <w:bookmarkStart w:id="2" w:name="_Hlk92971667"/>
      <w:r w:rsidR="000731E4" w:rsidRPr="00AE0E0C">
        <w:t xml:space="preserve">into the </w:t>
      </w:r>
      <w:r w:rsidR="00275ED9" w:rsidRPr="00AE0E0C">
        <w:t>desi</w:t>
      </w:r>
      <w:r w:rsidR="00465173" w:rsidRPr="00AE0E0C">
        <w:t>g</w:t>
      </w:r>
      <w:r w:rsidR="00275ED9" w:rsidRPr="00AE0E0C">
        <w:t>nate</w:t>
      </w:r>
      <w:r w:rsidR="00465173" w:rsidRPr="00AE0E0C">
        <w:t>d</w:t>
      </w:r>
      <w:r w:rsidR="00275ED9" w:rsidRPr="00AE0E0C">
        <w:t xml:space="preserve"> area </w:t>
      </w:r>
      <w:r w:rsidR="00465173" w:rsidRPr="00AE0E0C">
        <w:t xml:space="preserve">on the </w:t>
      </w:r>
      <w:r w:rsidR="000731E4" w:rsidRPr="00AE0E0C">
        <w:t xml:space="preserve">online application </w:t>
      </w:r>
      <w:r w:rsidR="00465173" w:rsidRPr="00AE0E0C">
        <w:t xml:space="preserve">form </w:t>
      </w:r>
      <w:r w:rsidR="00ED5743" w:rsidRPr="00AE0E0C">
        <w:t>or</w:t>
      </w:r>
      <w:bookmarkEnd w:id="2"/>
      <w:r w:rsidRPr="00AE0E0C">
        <w:t xml:space="preserve"> by email to </w:t>
      </w:r>
      <w:hyperlink r:id="rId12" w:history="1">
        <w:r w:rsidRPr="00AE0E0C">
          <w:rPr>
            <w:rStyle w:val="Hyperlink"/>
          </w:rPr>
          <w:t>UGbursaries@sta.uwi.edu</w:t>
        </w:r>
      </w:hyperlink>
      <w:r w:rsidRPr="00AE0E0C">
        <w:t xml:space="preserve"> .</w:t>
      </w:r>
      <w:r w:rsidR="00275ED9" w:rsidRPr="00AE0E0C">
        <w:rPr>
          <w:color w:val="000000"/>
        </w:rPr>
        <w:t xml:space="preserve"> </w:t>
      </w:r>
    </w:p>
    <w:p w14:paraId="009A7CA6" w14:textId="0C92E1DA" w:rsidR="00AD2539" w:rsidRDefault="00AD2539" w:rsidP="00AD2539">
      <w:pPr>
        <w:spacing w:after="0"/>
        <w:rPr>
          <w:b/>
          <w:bCs/>
          <w:sz w:val="24"/>
          <w:szCs w:val="24"/>
        </w:rPr>
      </w:pPr>
      <w:bookmarkStart w:id="3" w:name="_Hlk92971723"/>
      <w:r w:rsidRPr="00CC731B">
        <w:rPr>
          <w:b/>
          <w:bCs/>
          <w:sz w:val="24"/>
          <w:szCs w:val="24"/>
        </w:rPr>
        <w:t>FOR OFFICIAL USE ONLY</w:t>
      </w:r>
    </w:p>
    <w:p w14:paraId="79EF13E0" w14:textId="77777777" w:rsidR="005A1261" w:rsidRPr="00AD1509" w:rsidRDefault="005A1261" w:rsidP="00AD2539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0"/>
      </w:tblGrid>
      <w:tr w:rsidR="00AD2539" w14:paraId="41F19632" w14:textId="77777777" w:rsidTr="00AD1509">
        <w:trPr>
          <w:cantSplit/>
          <w:trHeight w:hRule="exact" w:val="1588"/>
        </w:trPr>
        <w:tc>
          <w:tcPr>
            <w:tcW w:w="9260" w:type="dxa"/>
          </w:tcPr>
          <w:p w14:paraId="41AC98AA" w14:textId="3F3F97D2" w:rsidR="00AD2539" w:rsidRPr="00CC731B" w:rsidRDefault="00AD2539" w:rsidP="005618C0">
            <w:pPr>
              <w:rPr>
                <w:b/>
                <w:bCs/>
              </w:rPr>
            </w:pPr>
            <w:r w:rsidRPr="00CC731B">
              <w:rPr>
                <w:b/>
                <w:bCs/>
              </w:rPr>
              <w:t>Comments</w:t>
            </w:r>
            <w:r>
              <w:rPr>
                <w:b/>
                <w:bCs/>
              </w:rPr>
              <w:t>/ Staff Initial</w:t>
            </w:r>
            <w:r w:rsidRPr="00CC731B">
              <w:rPr>
                <w:b/>
                <w:bCs/>
              </w:rPr>
              <w:t xml:space="preserve">: </w:t>
            </w:r>
            <w:sdt>
              <w:sdtPr>
                <w:rPr>
                  <w:rStyle w:val="Style4"/>
                </w:rPr>
                <w:id w:val="2126734667"/>
                <w:placeholder>
                  <w:docPart w:val="B9DEB2DF4E564C418D04ABA7C8901823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  <w:color w:val="auto"/>
                  <w:sz w:val="22"/>
                </w:rPr>
              </w:sdtEndPr>
              <w:sdtContent>
                <w:r w:rsidR="00AD1509" w:rsidRPr="00CC731B">
                  <w:rPr>
                    <w:rStyle w:val="PlaceholderText"/>
                  </w:rPr>
                  <w:t>C</w:t>
                </w:r>
                <w:r w:rsidR="00AD1509">
                  <w:rPr>
                    <w:rStyle w:val="PlaceholderText"/>
                  </w:rPr>
                  <w:t>omments and initial here</w:t>
                </w:r>
                <w:r w:rsidR="00AD1509" w:rsidRPr="00CC731B">
                  <w:rPr>
                    <w:rStyle w:val="PlaceholderText"/>
                  </w:rPr>
                  <w:t>.</w:t>
                </w:r>
              </w:sdtContent>
            </w:sdt>
          </w:p>
          <w:p w14:paraId="1569799E" w14:textId="77777777" w:rsidR="00AD2539" w:rsidRPr="00CC731B" w:rsidRDefault="00AD2539" w:rsidP="005618C0">
            <w:pPr>
              <w:tabs>
                <w:tab w:val="left" w:pos="3220"/>
              </w:tabs>
              <w:rPr>
                <w:b/>
                <w:bCs/>
              </w:rPr>
            </w:pPr>
          </w:p>
          <w:p w14:paraId="0A6B68C2" w14:textId="74DFF297" w:rsidR="00AD2539" w:rsidRDefault="00AD2539" w:rsidP="00AD2539">
            <w:pPr>
              <w:tabs>
                <w:tab w:val="left" w:pos="750"/>
                <w:tab w:val="left" w:pos="32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559EA375" w14:textId="77777777" w:rsidR="00AD2539" w:rsidRPr="000B53ED" w:rsidRDefault="00AD2539" w:rsidP="005618C0">
            <w:pPr>
              <w:tabs>
                <w:tab w:val="left" w:pos="3220"/>
              </w:tabs>
              <w:jc w:val="right"/>
              <w:rPr>
                <w:b/>
                <w:bCs/>
              </w:rPr>
            </w:pPr>
            <w:r w:rsidRPr="00CC731B">
              <w:rPr>
                <w:b/>
                <w:bCs/>
              </w:rPr>
              <w:lastRenderedPageBreak/>
              <w:t xml:space="preserve"> </w:t>
            </w:r>
          </w:p>
        </w:tc>
      </w:tr>
      <w:bookmarkEnd w:id="3"/>
    </w:tbl>
    <w:p w14:paraId="4F4C9F32" w14:textId="77777777" w:rsidR="00ED5743" w:rsidRPr="00ED5743" w:rsidRDefault="00ED5743" w:rsidP="00ED5743"/>
    <w:sectPr w:rsidR="00ED5743" w:rsidRPr="00ED5743" w:rsidSect="00C86C2F">
      <w:footerReference w:type="default" r:id="rId13"/>
      <w:pgSz w:w="12240" w:h="15840" w:code="1"/>
      <w:pgMar w:top="1440" w:right="1440" w:bottom="822" w:left="1440" w:header="720" w:footer="964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B9A87" w14:textId="77777777" w:rsidR="00366603" w:rsidRDefault="00366603" w:rsidP="00D72958">
      <w:pPr>
        <w:spacing w:after="0" w:line="240" w:lineRule="auto"/>
      </w:pPr>
      <w:r>
        <w:separator/>
      </w:r>
    </w:p>
  </w:endnote>
  <w:endnote w:type="continuationSeparator" w:id="0">
    <w:p w14:paraId="5DD76CF6" w14:textId="77777777" w:rsidR="00366603" w:rsidRDefault="00366603" w:rsidP="00D7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</w:rPr>
      <w:id w:val="6107161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DC74D" w14:textId="5E2D9363" w:rsidR="003D3ED9" w:rsidRPr="003D3ED9" w:rsidRDefault="003D3ED9" w:rsidP="003D3ED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 a step by step guide on filling out this form please visit </w:t>
            </w:r>
            <w:hyperlink r:id="rId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How to Write About Extracurricular Activities on your College Applications</w:t>
              </w:r>
            </w:hyperlink>
          </w:p>
          <w:p w14:paraId="73849F52" w14:textId="2DBE1F5B" w:rsidR="003D3ED9" w:rsidRDefault="003D3ED9">
            <w:pPr>
              <w:pStyle w:val="Footer"/>
              <w:jc w:val="right"/>
            </w:pPr>
            <w:r w:rsidRPr="007A458D">
              <w:rPr>
                <w:sz w:val="18"/>
                <w:szCs w:val="18"/>
              </w:rPr>
              <w:t xml:space="preserve">Page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FA5135">
              <w:rPr>
                <w:b/>
                <w:bCs/>
                <w:noProof/>
                <w:sz w:val="18"/>
                <w:szCs w:val="18"/>
              </w:rPr>
              <w:t>2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  <w:r w:rsidRPr="007A458D">
              <w:rPr>
                <w:sz w:val="18"/>
                <w:szCs w:val="18"/>
              </w:rPr>
              <w:t xml:space="preserve"> of </w:t>
            </w:r>
            <w:r w:rsidRPr="007A458D">
              <w:rPr>
                <w:b/>
                <w:bCs/>
                <w:sz w:val="18"/>
                <w:szCs w:val="18"/>
              </w:rPr>
              <w:fldChar w:fldCharType="begin"/>
            </w:r>
            <w:r w:rsidRPr="007A458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A458D">
              <w:rPr>
                <w:b/>
                <w:bCs/>
                <w:sz w:val="18"/>
                <w:szCs w:val="18"/>
              </w:rPr>
              <w:fldChar w:fldCharType="separate"/>
            </w:r>
            <w:r w:rsidR="00FA5135">
              <w:rPr>
                <w:b/>
                <w:bCs/>
                <w:noProof/>
                <w:sz w:val="18"/>
                <w:szCs w:val="18"/>
              </w:rPr>
              <w:t>3</w:t>
            </w:r>
            <w:r w:rsidRPr="007A458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A52CB3" w14:textId="77777777" w:rsidR="00FD3AA6" w:rsidRPr="00F4489C" w:rsidRDefault="00FD3AA6" w:rsidP="00FD3AA6">
    <w:pPr>
      <w:pStyle w:val="Header"/>
      <w:tabs>
        <w:tab w:val="clear" w:pos="4320"/>
        <w:tab w:val="clear" w:pos="8640"/>
      </w:tabs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BD5B" w14:textId="77777777" w:rsidR="00366603" w:rsidRDefault="00366603" w:rsidP="00D72958">
      <w:pPr>
        <w:spacing w:after="0" w:line="240" w:lineRule="auto"/>
      </w:pPr>
      <w:r>
        <w:separator/>
      </w:r>
    </w:p>
  </w:footnote>
  <w:footnote w:type="continuationSeparator" w:id="0">
    <w:p w14:paraId="4876EF1B" w14:textId="77777777" w:rsidR="00366603" w:rsidRDefault="00366603" w:rsidP="00D7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25C7"/>
    <w:multiLevelType w:val="hybridMultilevel"/>
    <w:tmpl w:val="EC1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B9D"/>
    <w:multiLevelType w:val="hybridMultilevel"/>
    <w:tmpl w:val="4672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D5F"/>
    <w:multiLevelType w:val="hybridMultilevel"/>
    <w:tmpl w:val="0B227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315A7B"/>
    <w:multiLevelType w:val="hybridMultilevel"/>
    <w:tmpl w:val="BC106768"/>
    <w:lvl w:ilvl="0" w:tplc="2B0E36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wR2+lD3HtLbzxncliO00fuBXuiGIQvnCPFB9MxeoaW6akja9puRpUgORHiUltys293vmA+7flM7YhH98ciyKA==" w:salt="q30GZ1Nf/UIiJwlJXUD3U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F"/>
    <w:rsid w:val="00003E5F"/>
    <w:rsid w:val="00011C1D"/>
    <w:rsid w:val="000129BD"/>
    <w:rsid w:val="00012DE4"/>
    <w:rsid w:val="00021357"/>
    <w:rsid w:val="00023B24"/>
    <w:rsid w:val="00035B0F"/>
    <w:rsid w:val="00047739"/>
    <w:rsid w:val="000731E4"/>
    <w:rsid w:val="000817AE"/>
    <w:rsid w:val="00087D99"/>
    <w:rsid w:val="000A311C"/>
    <w:rsid w:val="000A5C15"/>
    <w:rsid w:val="000B53ED"/>
    <w:rsid w:val="000C1336"/>
    <w:rsid w:val="000C2D89"/>
    <w:rsid w:val="000C33AB"/>
    <w:rsid w:val="000D14C0"/>
    <w:rsid w:val="000E2569"/>
    <w:rsid w:val="000F3850"/>
    <w:rsid w:val="000F679B"/>
    <w:rsid w:val="001213C6"/>
    <w:rsid w:val="0012167D"/>
    <w:rsid w:val="00126F52"/>
    <w:rsid w:val="00130813"/>
    <w:rsid w:val="001313C2"/>
    <w:rsid w:val="00131DC5"/>
    <w:rsid w:val="00170DF9"/>
    <w:rsid w:val="0018531D"/>
    <w:rsid w:val="001950AD"/>
    <w:rsid w:val="001B46AD"/>
    <w:rsid w:val="001D21C9"/>
    <w:rsid w:val="001F126A"/>
    <w:rsid w:val="001F3D3D"/>
    <w:rsid w:val="00202A37"/>
    <w:rsid w:val="0020374A"/>
    <w:rsid w:val="00207FA0"/>
    <w:rsid w:val="00210DCE"/>
    <w:rsid w:val="00212626"/>
    <w:rsid w:val="00215806"/>
    <w:rsid w:val="002213ED"/>
    <w:rsid w:val="0023676A"/>
    <w:rsid w:val="00253D8C"/>
    <w:rsid w:val="00265BDC"/>
    <w:rsid w:val="002702C3"/>
    <w:rsid w:val="00275ED9"/>
    <w:rsid w:val="0029371B"/>
    <w:rsid w:val="00293904"/>
    <w:rsid w:val="00293CAE"/>
    <w:rsid w:val="002A66CB"/>
    <w:rsid w:val="002A729F"/>
    <w:rsid w:val="002B321D"/>
    <w:rsid w:val="002C4378"/>
    <w:rsid w:val="002C7B70"/>
    <w:rsid w:val="002D13F6"/>
    <w:rsid w:val="002F0321"/>
    <w:rsid w:val="00311C48"/>
    <w:rsid w:val="00312D83"/>
    <w:rsid w:val="003200CD"/>
    <w:rsid w:val="00340308"/>
    <w:rsid w:val="00345208"/>
    <w:rsid w:val="00347532"/>
    <w:rsid w:val="00355A7A"/>
    <w:rsid w:val="00366603"/>
    <w:rsid w:val="003668F6"/>
    <w:rsid w:val="003860C6"/>
    <w:rsid w:val="00392B5C"/>
    <w:rsid w:val="003B2C9D"/>
    <w:rsid w:val="003B3E25"/>
    <w:rsid w:val="003B5B61"/>
    <w:rsid w:val="003C0318"/>
    <w:rsid w:val="003C4115"/>
    <w:rsid w:val="003C43DD"/>
    <w:rsid w:val="003C6FDE"/>
    <w:rsid w:val="003D3ED9"/>
    <w:rsid w:val="00425675"/>
    <w:rsid w:val="00430452"/>
    <w:rsid w:val="00431125"/>
    <w:rsid w:val="0044511F"/>
    <w:rsid w:val="0045764E"/>
    <w:rsid w:val="00465173"/>
    <w:rsid w:val="004664D4"/>
    <w:rsid w:val="00470C1B"/>
    <w:rsid w:val="004744E7"/>
    <w:rsid w:val="00476704"/>
    <w:rsid w:val="00484ED3"/>
    <w:rsid w:val="004970BE"/>
    <w:rsid w:val="004B29E3"/>
    <w:rsid w:val="004C4A0E"/>
    <w:rsid w:val="004D2E8C"/>
    <w:rsid w:val="004D6FE1"/>
    <w:rsid w:val="004F073E"/>
    <w:rsid w:val="004F1D52"/>
    <w:rsid w:val="00510591"/>
    <w:rsid w:val="0051418B"/>
    <w:rsid w:val="005165C8"/>
    <w:rsid w:val="005244B0"/>
    <w:rsid w:val="005362B5"/>
    <w:rsid w:val="00542DC6"/>
    <w:rsid w:val="005639BF"/>
    <w:rsid w:val="005829BE"/>
    <w:rsid w:val="00586ED6"/>
    <w:rsid w:val="00587221"/>
    <w:rsid w:val="0058746A"/>
    <w:rsid w:val="005939DF"/>
    <w:rsid w:val="005A1261"/>
    <w:rsid w:val="005C077F"/>
    <w:rsid w:val="005D1456"/>
    <w:rsid w:val="005E1821"/>
    <w:rsid w:val="005F5FC7"/>
    <w:rsid w:val="0061001B"/>
    <w:rsid w:val="00611E88"/>
    <w:rsid w:val="00613130"/>
    <w:rsid w:val="00617DE9"/>
    <w:rsid w:val="00617FB4"/>
    <w:rsid w:val="00624083"/>
    <w:rsid w:val="00630965"/>
    <w:rsid w:val="006378D5"/>
    <w:rsid w:val="00650828"/>
    <w:rsid w:val="00694C8F"/>
    <w:rsid w:val="00696ECC"/>
    <w:rsid w:val="006B7628"/>
    <w:rsid w:val="006C735F"/>
    <w:rsid w:val="006D367C"/>
    <w:rsid w:val="006D39CA"/>
    <w:rsid w:val="006E7C7E"/>
    <w:rsid w:val="006E7E2E"/>
    <w:rsid w:val="00704A89"/>
    <w:rsid w:val="0071157A"/>
    <w:rsid w:val="00713033"/>
    <w:rsid w:val="00716CE2"/>
    <w:rsid w:val="00727FD1"/>
    <w:rsid w:val="00736032"/>
    <w:rsid w:val="00742FDB"/>
    <w:rsid w:val="0074687F"/>
    <w:rsid w:val="0075362D"/>
    <w:rsid w:val="00760667"/>
    <w:rsid w:val="00766C33"/>
    <w:rsid w:val="00766C67"/>
    <w:rsid w:val="007704B4"/>
    <w:rsid w:val="00786810"/>
    <w:rsid w:val="00792E56"/>
    <w:rsid w:val="007A2CC1"/>
    <w:rsid w:val="007A40B7"/>
    <w:rsid w:val="007A458D"/>
    <w:rsid w:val="007C1C05"/>
    <w:rsid w:val="00801321"/>
    <w:rsid w:val="008262D0"/>
    <w:rsid w:val="0084321C"/>
    <w:rsid w:val="00845AE8"/>
    <w:rsid w:val="00854390"/>
    <w:rsid w:val="00857E23"/>
    <w:rsid w:val="00872D47"/>
    <w:rsid w:val="00874306"/>
    <w:rsid w:val="00876F3C"/>
    <w:rsid w:val="00877555"/>
    <w:rsid w:val="008776C3"/>
    <w:rsid w:val="00881473"/>
    <w:rsid w:val="0089124E"/>
    <w:rsid w:val="00894DFA"/>
    <w:rsid w:val="008C1F26"/>
    <w:rsid w:val="008C35EF"/>
    <w:rsid w:val="008C51C7"/>
    <w:rsid w:val="008E5D4B"/>
    <w:rsid w:val="008F732E"/>
    <w:rsid w:val="00921A4F"/>
    <w:rsid w:val="00943FA3"/>
    <w:rsid w:val="00945F45"/>
    <w:rsid w:val="0095218D"/>
    <w:rsid w:val="0095379A"/>
    <w:rsid w:val="00954756"/>
    <w:rsid w:val="009553D0"/>
    <w:rsid w:val="00976945"/>
    <w:rsid w:val="00976DC1"/>
    <w:rsid w:val="009774D5"/>
    <w:rsid w:val="00991215"/>
    <w:rsid w:val="00995FC8"/>
    <w:rsid w:val="009A0F8D"/>
    <w:rsid w:val="009A7BF2"/>
    <w:rsid w:val="009B0899"/>
    <w:rsid w:val="009B45DF"/>
    <w:rsid w:val="009C5749"/>
    <w:rsid w:val="009E3E43"/>
    <w:rsid w:val="009E5A18"/>
    <w:rsid w:val="009F2677"/>
    <w:rsid w:val="009F4444"/>
    <w:rsid w:val="00A019DF"/>
    <w:rsid w:val="00A0623D"/>
    <w:rsid w:val="00A064DF"/>
    <w:rsid w:val="00A14D2F"/>
    <w:rsid w:val="00A219A3"/>
    <w:rsid w:val="00A237C8"/>
    <w:rsid w:val="00A23E28"/>
    <w:rsid w:val="00A671BE"/>
    <w:rsid w:val="00A677DB"/>
    <w:rsid w:val="00A77E07"/>
    <w:rsid w:val="00A81049"/>
    <w:rsid w:val="00A8436F"/>
    <w:rsid w:val="00A91E79"/>
    <w:rsid w:val="00A94EF2"/>
    <w:rsid w:val="00A95958"/>
    <w:rsid w:val="00AB3FB1"/>
    <w:rsid w:val="00AB69BC"/>
    <w:rsid w:val="00AC6228"/>
    <w:rsid w:val="00AD1509"/>
    <w:rsid w:val="00AD2539"/>
    <w:rsid w:val="00AD582E"/>
    <w:rsid w:val="00AE0E0C"/>
    <w:rsid w:val="00AE5802"/>
    <w:rsid w:val="00AF4999"/>
    <w:rsid w:val="00B03E8A"/>
    <w:rsid w:val="00B064F7"/>
    <w:rsid w:val="00B2272F"/>
    <w:rsid w:val="00B41569"/>
    <w:rsid w:val="00B45920"/>
    <w:rsid w:val="00B4791F"/>
    <w:rsid w:val="00B50D15"/>
    <w:rsid w:val="00B5300B"/>
    <w:rsid w:val="00B56621"/>
    <w:rsid w:val="00B56E8B"/>
    <w:rsid w:val="00B7696B"/>
    <w:rsid w:val="00B80539"/>
    <w:rsid w:val="00B872D4"/>
    <w:rsid w:val="00B92CF4"/>
    <w:rsid w:val="00BB66CF"/>
    <w:rsid w:val="00BC74D8"/>
    <w:rsid w:val="00BE46E5"/>
    <w:rsid w:val="00BE4BAB"/>
    <w:rsid w:val="00C135FA"/>
    <w:rsid w:val="00C4714D"/>
    <w:rsid w:val="00C55FC2"/>
    <w:rsid w:val="00C572FF"/>
    <w:rsid w:val="00C61F6C"/>
    <w:rsid w:val="00C6647E"/>
    <w:rsid w:val="00C75544"/>
    <w:rsid w:val="00C76202"/>
    <w:rsid w:val="00C86C2F"/>
    <w:rsid w:val="00C935C7"/>
    <w:rsid w:val="00C94490"/>
    <w:rsid w:val="00CA02A1"/>
    <w:rsid w:val="00CC29D6"/>
    <w:rsid w:val="00CD4628"/>
    <w:rsid w:val="00CE5762"/>
    <w:rsid w:val="00CF1F1B"/>
    <w:rsid w:val="00CF7BC2"/>
    <w:rsid w:val="00D00195"/>
    <w:rsid w:val="00D00C64"/>
    <w:rsid w:val="00D03319"/>
    <w:rsid w:val="00D04C71"/>
    <w:rsid w:val="00D0675A"/>
    <w:rsid w:val="00D12F0A"/>
    <w:rsid w:val="00D133B5"/>
    <w:rsid w:val="00D33BEA"/>
    <w:rsid w:val="00D41299"/>
    <w:rsid w:val="00D534D7"/>
    <w:rsid w:val="00D72958"/>
    <w:rsid w:val="00D73507"/>
    <w:rsid w:val="00D73C4B"/>
    <w:rsid w:val="00D7475D"/>
    <w:rsid w:val="00D85D64"/>
    <w:rsid w:val="00D875B4"/>
    <w:rsid w:val="00D909CD"/>
    <w:rsid w:val="00D95DF2"/>
    <w:rsid w:val="00DA5F5B"/>
    <w:rsid w:val="00DB1EA3"/>
    <w:rsid w:val="00DD3B6C"/>
    <w:rsid w:val="00DD4D14"/>
    <w:rsid w:val="00E02BF9"/>
    <w:rsid w:val="00E13C4D"/>
    <w:rsid w:val="00E15BFC"/>
    <w:rsid w:val="00E444D8"/>
    <w:rsid w:val="00E45829"/>
    <w:rsid w:val="00E51F3C"/>
    <w:rsid w:val="00E674D0"/>
    <w:rsid w:val="00E765A7"/>
    <w:rsid w:val="00E81A9F"/>
    <w:rsid w:val="00E87B12"/>
    <w:rsid w:val="00EA2F60"/>
    <w:rsid w:val="00EA6136"/>
    <w:rsid w:val="00EC3919"/>
    <w:rsid w:val="00EC42BD"/>
    <w:rsid w:val="00EC5E6A"/>
    <w:rsid w:val="00EC6288"/>
    <w:rsid w:val="00EC7DDB"/>
    <w:rsid w:val="00EC7ED4"/>
    <w:rsid w:val="00ED337A"/>
    <w:rsid w:val="00ED5743"/>
    <w:rsid w:val="00EF33FF"/>
    <w:rsid w:val="00EF789C"/>
    <w:rsid w:val="00F00724"/>
    <w:rsid w:val="00F163A6"/>
    <w:rsid w:val="00F4489C"/>
    <w:rsid w:val="00F602F9"/>
    <w:rsid w:val="00F606A0"/>
    <w:rsid w:val="00F77C36"/>
    <w:rsid w:val="00F86571"/>
    <w:rsid w:val="00F96F12"/>
    <w:rsid w:val="00FA5135"/>
    <w:rsid w:val="00FB59C1"/>
    <w:rsid w:val="00FC45F6"/>
    <w:rsid w:val="00FC61E7"/>
    <w:rsid w:val="00FD3AA6"/>
    <w:rsid w:val="00FD4AA5"/>
    <w:rsid w:val="00FD55B4"/>
    <w:rsid w:val="00FE512A"/>
    <w:rsid w:val="00FE5ACC"/>
    <w:rsid w:val="00FE7E92"/>
    <w:rsid w:val="00FF176A"/>
    <w:rsid w:val="00FF782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1C4A0"/>
  <w15:chartTrackingRefBased/>
  <w15:docId w15:val="{4BCC64A9-C713-4CE0-82C4-9799ABD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1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0C1B"/>
    <w:pPr>
      <w:spacing w:after="0" w:line="240" w:lineRule="auto"/>
      <w:jc w:val="center"/>
    </w:pPr>
    <w:rPr>
      <w:rFonts w:ascii="ITC Bookman" w:eastAsia="Times New Roman" w:hAnsi="ITC Bookman"/>
      <w:b/>
      <w:sz w:val="32"/>
      <w:szCs w:val="20"/>
    </w:rPr>
  </w:style>
  <w:style w:type="character" w:customStyle="1" w:styleId="TitleChar">
    <w:name w:val="Title Char"/>
    <w:link w:val="Title"/>
    <w:rsid w:val="00470C1B"/>
    <w:rPr>
      <w:rFonts w:ascii="ITC Bookman" w:eastAsia="Times New Roman" w:hAnsi="ITC Bookman" w:cs="Times New Roman"/>
      <w:b/>
      <w:sz w:val="32"/>
      <w:szCs w:val="20"/>
    </w:rPr>
  </w:style>
  <w:style w:type="paragraph" w:styleId="Header">
    <w:name w:val="header"/>
    <w:basedOn w:val="Normal"/>
    <w:link w:val="HeaderChar"/>
    <w:rsid w:val="00470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70C1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95FC8"/>
    <w:rPr>
      <w:color w:val="0563C1"/>
      <w:u w:val="single"/>
    </w:rPr>
  </w:style>
  <w:style w:type="table" w:styleId="TableGrid">
    <w:name w:val="Table Grid"/>
    <w:basedOn w:val="TableNormal"/>
    <w:uiPriority w:val="39"/>
    <w:rsid w:val="006B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4444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29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2958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43112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520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A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C471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1">
    <w:name w:val="Style1"/>
    <w:basedOn w:val="DefaultParagraphFont"/>
    <w:uiPriority w:val="1"/>
    <w:rsid w:val="00126F52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B56621"/>
    <w:rPr>
      <w:rFonts w:ascii="Calibri" w:hAnsi="Calibri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AD2539"/>
    <w:rPr>
      <w:rFonts w:ascii="Calibri" w:hAnsi="Calibri"/>
      <w:color w:val="000000" w:themeColor="text1"/>
      <w:sz w:val="20"/>
    </w:rPr>
  </w:style>
  <w:style w:type="paragraph" w:customStyle="1" w:styleId="xmsonormal">
    <w:name w:val="x_msonormal"/>
    <w:basedOn w:val="Normal"/>
    <w:rsid w:val="00270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bursaries@sta.uw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Gbursaries@sta.uw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bursaries@sta.uwi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prepscholar.com/how-to-write-about-extracurricular-activities-on-your-college-appl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D71E32B7164B24B7E01CC90EC4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232E-9582-4E63-B865-D366E1F5B99A}"/>
      </w:docPartPr>
      <w:docPartBody>
        <w:p w:rsidR="00C03952" w:rsidRDefault="00C03952" w:rsidP="00C03952">
          <w:pPr>
            <w:pStyle w:val="01D71E32B7164B24B7E01CC90EC414085"/>
          </w:pPr>
          <w:r w:rsidRPr="00912476">
            <w:rPr>
              <w:rFonts w:ascii="Times New Roman" w:eastAsia="Times New Roman" w:hAnsi="Times New Roman"/>
              <w:color w:val="808080"/>
              <w:sz w:val="20"/>
              <w:szCs w:val="20"/>
              <w:lang w:eastAsia="en-TT"/>
            </w:rPr>
            <w:t>Date here.</w:t>
          </w:r>
        </w:p>
      </w:docPartBody>
    </w:docPart>
    <w:docPart>
      <w:docPartPr>
        <w:name w:val="ECA60464739742DF89F08531C83E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5994-8DFF-42B6-9EFE-7ADDA845A464}"/>
      </w:docPartPr>
      <w:docPartBody>
        <w:p w:rsidR="00CA2E1C" w:rsidRDefault="00C03952" w:rsidP="00C03952">
          <w:pPr>
            <w:pStyle w:val="ECA60464739742DF89F08531C83EFED0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Student UWI ID #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3D7F796B9944C3884065F9C65F9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A58C-EBC2-4283-A651-A6B08B631A1F}"/>
      </w:docPartPr>
      <w:docPartBody>
        <w:p w:rsidR="00CA2E1C" w:rsidRDefault="00C03952" w:rsidP="00C03952">
          <w:pPr>
            <w:pStyle w:val="43D7F796B9944C3884065F9C65F9B6626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  <w:docPart>
      <w:docPartPr>
        <w:name w:val="474BA940DD594551956327C04118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5BC1-DFBD-4901-B0FD-F9BC5EFA3611}"/>
      </w:docPartPr>
      <w:docPartBody>
        <w:p w:rsidR="00CA2E1C" w:rsidRDefault="00C03952" w:rsidP="00C03952">
          <w:pPr>
            <w:pStyle w:val="474BA940DD594551956327C04118770B6"/>
          </w:pPr>
          <w:r w:rsidRPr="006140E4">
            <w:rPr>
              <w:rFonts w:eastAsia="Times New Roman" w:cs="Calibri"/>
              <w:bCs/>
              <w:color w:val="808080" w:themeColor="background1" w:themeShade="80"/>
              <w:sz w:val="20"/>
              <w:szCs w:val="20"/>
            </w:rPr>
            <w:t>Address here</w:t>
          </w:r>
          <w:r w:rsidRPr="006140E4">
            <w:rPr>
              <w:rStyle w:val="PlaceholderText"/>
              <w:bCs/>
              <w:sz w:val="20"/>
              <w:szCs w:val="20"/>
            </w:rPr>
            <w:t>.</w:t>
          </w:r>
        </w:p>
      </w:docPartBody>
    </w:docPart>
    <w:docPart>
      <w:docPartPr>
        <w:name w:val="2F56B57B67874C388F3E65913691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512A-6B47-4699-8D1A-F5EF68BE429B}"/>
      </w:docPartPr>
      <w:docPartBody>
        <w:p w:rsidR="00CA2E1C" w:rsidRDefault="00C03952" w:rsidP="00C03952">
          <w:pPr>
            <w:pStyle w:val="2F56B57B67874C388F3E65913691B2E04"/>
          </w:pPr>
          <w:r>
            <w:rPr>
              <w:rStyle w:val="PlaceholderText"/>
              <w:rFonts w:asciiTheme="minorHAnsi" w:hAnsiTheme="minorHAnsi" w:cstheme="minorHAnsi"/>
            </w:rPr>
            <w:t>V</w:t>
          </w:r>
          <w:r w:rsidRPr="003C4115">
            <w:rPr>
              <w:rStyle w:val="PlaceholderText"/>
              <w:rFonts w:asciiTheme="minorHAnsi" w:hAnsiTheme="minorHAnsi" w:cstheme="minorHAnsi"/>
            </w:rPr>
            <w:t>olunteerism/community engagement here.</w:t>
          </w:r>
        </w:p>
      </w:docPartBody>
    </w:docPart>
    <w:docPart>
      <w:docPartPr>
        <w:name w:val="E452C62C4DC8455787B8B4D322C3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1604-662E-4F97-B776-6E63A15627A0}"/>
      </w:docPartPr>
      <w:docPartBody>
        <w:p w:rsidR="00CA2E1C" w:rsidRDefault="00C03952" w:rsidP="00C03952">
          <w:pPr>
            <w:pStyle w:val="E452C62C4DC8455787B8B4D322C3842A4"/>
          </w:pPr>
          <w:r>
            <w:rPr>
              <w:rStyle w:val="PlaceholderText"/>
              <w:rFonts w:asciiTheme="minorHAnsi" w:hAnsiTheme="minorHAnsi" w:cstheme="minorHAnsi"/>
            </w:rPr>
            <w:t>E</w:t>
          </w:r>
          <w:r w:rsidRPr="002C7B70">
            <w:rPr>
              <w:rStyle w:val="PlaceholderText"/>
              <w:rFonts w:asciiTheme="minorHAnsi" w:hAnsiTheme="minorHAnsi" w:cstheme="minorHAnsi"/>
            </w:rPr>
            <w:t>ntrepreneurial initiatives here</w:t>
          </w:r>
          <w:r w:rsidRPr="002C7B70">
            <w:rPr>
              <w:rStyle w:val="PlaceholderText"/>
            </w:rPr>
            <w:t>.</w:t>
          </w:r>
        </w:p>
      </w:docPartBody>
    </w:docPart>
    <w:docPart>
      <w:docPartPr>
        <w:name w:val="ACB0182FFA4748B39E230624FE0F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7808-6FCF-4150-85C9-255B3BCFF366}"/>
      </w:docPartPr>
      <w:docPartBody>
        <w:p w:rsidR="00CA2E1C" w:rsidRDefault="00C03952" w:rsidP="00C03952">
          <w:pPr>
            <w:pStyle w:val="ACB0182FFA4748B39E230624FE0F3C874"/>
          </w:pPr>
          <w:r w:rsidRPr="002C7B70">
            <w:rPr>
              <w:rStyle w:val="PlaceholderText"/>
              <w:rFonts w:cs="Calibri"/>
              <w:sz w:val="20"/>
              <w:szCs w:val="20"/>
            </w:rPr>
            <w:t>Other relevant activity here</w:t>
          </w:r>
          <w:r w:rsidRPr="002C7B70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C9D45A8D6EC14C82BA384A3083E2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17D2-14D9-48C0-9894-9878C20DDD90}"/>
      </w:docPartPr>
      <w:docPartBody>
        <w:p w:rsidR="00CA2E1C" w:rsidRDefault="00C03952" w:rsidP="00C03952">
          <w:pPr>
            <w:pStyle w:val="C9D45A8D6EC14C82BA384A3083E2C84C3"/>
          </w:pPr>
          <w:r w:rsidRPr="003C4115">
            <w:rPr>
              <w:rStyle w:val="PlaceholderText"/>
              <w:rFonts w:asciiTheme="minorHAnsi" w:hAnsiTheme="minorHAnsi" w:cstheme="minorHAnsi"/>
            </w:rPr>
            <w:t>Continue associations/clubs/teams here.</w:t>
          </w:r>
        </w:p>
      </w:docPartBody>
    </w:docPart>
    <w:docPart>
      <w:docPartPr>
        <w:name w:val="B9DEB2DF4E564C418D04ABA7C890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C904-4482-44CD-88B3-D2913E9086A1}"/>
      </w:docPartPr>
      <w:docPartBody>
        <w:p w:rsidR="00CA2E1C" w:rsidRDefault="00C03952" w:rsidP="00C03952">
          <w:pPr>
            <w:pStyle w:val="B9DEB2DF4E564C418D04ABA7C89018231"/>
          </w:pPr>
          <w:r w:rsidRPr="00CC731B">
            <w:rPr>
              <w:rStyle w:val="PlaceholderText"/>
            </w:rPr>
            <w:t>C</w:t>
          </w:r>
          <w:r>
            <w:rPr>
              <w:rStyle w:val="PlaceholderText"/>
            </w:rPr>
            <w:t>omments and initial here</w:t>
          </w:r>
          <w:r w:rsidRPr="00CC731B">
            <w:rPr>
              <w:rStyle w:val="PlaceholderText"/>
            </w:rPr>
            <w:t>.</w:t>
          </w:r>
        </w:p>
      </w:docPartBody>
    </w:docPart>
    <w:docPart>
      <w:docPartPr>
        <w:name w:val="7377A45693C041CD8A8DBFF43212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2879-79F4-42CA-95B5-8BAD5174A720}"/>
      </w:docPartPr>
      <w:docPartBody>
        <w:p w:rsidR="00CA2E1C" w:rsidRDefault="00C03952" w:rsidP="00C03952">
          <w:pPr>
            <w:pStyle w:val="7377A45693C041CD8A8DBFF43212E52E"/>
          </w:pPr>
          <w:r w:rsidRPr="00293CA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Associations/clubs/teams here</w:t>
          </w:r>
          <w:r w:rsidRPr="00293CAE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EA9C9F0D3DE44C3810CA7C4E047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1A68-5BD4-4AA6-B19E-D4A02B0107A0}"/>
      </w:docPartPr>
      <w:docPartBody>
        <w:p w:rsidR="00684FC1" w:rsidRDefault="004328C0" w:rsidP="004328C0">
          <w:pPr>
            <w:pStyle w:val="EEA9C9F0D3DE44C3810CA7C4E0472C09"/>
          </w:pPr>
          <w:r w:rsidRPr="00880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E8275CD65441BBE18D61888F2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1B2-4225-4DB1-AB95-130CE0F76937}"/>
      </w:docPartPr>
      <w:docPartBody>
        <w:p w:rsidR="00684FC1" w:rsidRDefault="004328C0" w:rsidP="004328C0">
          <w:pPr>
            <w:pStyle w:val="BEBE8275CD65441BBE18D61888F2DEA8"/>
          </w:pPr>
          <w:r>
            <w:rPr>
              <w:rStyle w:val="Style3"/>
              <w:color w:val="808080" w:themeColor="background1" w:themeShade="80"/>
            </w:rPr>
            <w:t>Please s</w:t>
          </w:r>
          <w:r>
            <w:rPr>
              <w:rFonts w:ascii="Times New Roman" w:eastAsia="Times New Roman" w:hAnsi="Times New Roman"/>
              <w:color w:val="808080"/>
              <w:sz w:val="20"/>
              <w:szCs w:val="20"/>
            </w:rPr>
            <w:t>elect faculty here</w:t>
          </w:r>
          <w:r w:rsidRPr="002A733F">
            <w:rPr>
              <w:rFonts w:ascii="Times New Roman" w:eastAsia="Times New Roman" w:hAnsi="Times New Roman"/>
              <w:color w:val="808080"/>
              <w:sz w:val="20"/>
              <w:szCs w:val="20"/>
            </w:rPr>
            <w:t>.</w:t>
          </w:r>
        </w:p>
      </w:docPartBody>
    </w:docPart>
    <w:docPart>
      <w:docPartPr>
        <w:name w:val="D3D971DC5EA04B3C852A6DF5D331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248-D749-4246-B763-C6148053D581}"/>
      </w:docPartPr>
      <w:docPartBody>
        <w:p w:rsidR="00684FC1" w:rsidRDefault="004328C0" w:rsidP="004328C0">
          <w:pPr>
            <w:pStyle w:val="D3D971DC5EA04B3C852A6DF5D331943D"/>
          </w:pPr>
          <w:r w:rsidRPr="00065BFC">
            <w:rPr>
              <w:rStyle w:val="PlaceholderText"/>
              <w:sz w:val="20"/>
              <w:szCs w:val="20"/>
            </w:rPr>
            <w:t>Degree programme here.</w:t>
          </w:r>
        </w:p>
      </w:docPartBody>
    </w:docPart>
    <w:docPart>
      <w:docPartPr>
        <w:name w:val="3D5F483C818C4B2AB9BC5F53544F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B17-1F3B-4A50-A6E8-782F21A86BEE}"/>
      </w:docPartPr>
      <w:docPartBody>
        <w:p w:rsidR="00684FC1" w:rsidRDefault="004328C0" w:rsidP="004328C0">
          <w:pPr>
            <w:pStyle w:val="3D5F483C818C4B2AB9BC5F53544F717E"/>
          </w:pPr>
          <w:r w:rsidRPr="00E42C03">
            <w:rPr>
              <w:rStyle w:val="PlaceholderText"/>
              <w:sz w:val="20"/>
              <w:szCs w:val="20"/>
            </w:rPr>
            <w:t>Phone contact here.</w:t>
          </w:r>
        </w:p>
      </w:docPartBody>
    </w:docPart>
    <w:docPart>
      <w:docPartPr>
        <w:name w:val="4311B96711514A32B30EB09F4ACD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DFE7-405B-4BCE-8E4D-CD7C7153FAE1}"/>
      </w:docPartPr>
      <w:docPartBody>
        <w:p w:rsidR="00644A8C" w:rsidRDefault="00F92F0E" w:rsidP="00F92F0E">
          <w:pPr>
            <w:pStyle w:val="4311B96711514A32B30EB09F4ACDE06F"/>
          </w:pPr>
          <w:r w:rsidRPr="00065BFC">
            <w:rPr>
              <w:rStyle w:val="PlaceholderText"/>
              <w:bCs/>
              <w:sz w:val="20"/>
              <w:szCs w:val="20"/>
            </w:rPr>
            <w:t xml:space="preserve">Full </w:t>
          </w:r>
          <w:r>
            <w:rPr>
              <w:rStyle w:val="PlaceholderText"/>
              <w:bCs/>
              <w:sz w:val="20"/>
              <w:szCs w:val="20"/>
            </w:rPr>
            <w:t>n</w:t>
          </w:r>
          <w:r w:rsidRPr="00065BFC">
            <w:rPr>
              <w:rStyle w:val="PlaceholderText"/>
              <w:bCs/>
              <w:sz w:val="20"/>
              <w:szCs w:val="20"/>
            </w:rPr>
            <w:t xml:space="preserve">ame </w:t>
          </w:r>
          <w:r>
            <w:rPr>
              <w:rStyle w:val="PlaceholderText"/>
              <w:bCs/>
              <w:sz w:val="20"/>
              <w:szCs w:val="20"/>
            </w:rPr>
            <w:t>h</w:t>
          </w:r>
          <w:r w:rsidRPr="00065BFC">
            <w:rPr>
              <w:rStyle w:val="PlaceholderText"/>
              <w:bCs/>
              <w:sz w:val="20"/>
              <w:szCs w:val="20"/>
            </w:rPr>
            <w:t>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2F"/>
    <w:rsid w:val="000639E4"/>
    <w:rsid w:val="004328C0"/>
    <w:rsid w:val="00644A8C"/>
    <w:rsid w:val="00684FC1"/>
    <w:rsid w:val="007B2D6C"/>
    <w:rsid w:val="00A83624"/>
    <w:rsid w:val="00AD1BA0"/>
    <w:rsid w:val="00C03952"/>
    <w:rsid w:val="00CA2E1C"/>
    <w:rsid w:val="00DA2AEC"/>
    <w:rsid w:val="00F1402F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F0E"/>
    <w:rPr>
      <w:color w:val="808080"/>
    </w:rPr>
  </w:style>
  <w:style w:type="paragraph" w:customStyle="1" w:styleId="DB42CF61344B4D2490118700A37E5E6C">
    <w:name w:val="DB42CF61344B4D2490118700A37E5E6C"/>
    <w:rsid w:val="00C03952"/>
  </w:style>
  <w:style w:type="character" w:customStyle="1" w:styleId="Style3">
    <w:name w:val="Style3"/>
    <w:basedOn w:val="DefaultParagraphFont"/>
    <w:uiPriority w:val="1"/>
    <w:rsid w:val="004328C0"/>
    <w:rPr>
      <w:rFonts w:ascii="Calibri" w:hAnsi="Calibri"/>
      <w:color w:val="000000" w:themeColor="text1"/>
      <w:sz w:val="20"/>
    </w:rPr>
  </w:style>
  <w:style w:type="paragraph" w:customStyle="1" w:styleId="ECA60464739742DF89F08531C83EFED06">
    <w:name w:val="ECA60464739742DF89F08531C83EFED0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3D7F796B9944C3884065F9C65F9B6626">
    <w:name w:val="43D7F796B9944C3884065F9C65F9B662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74BA940DD594551956327C04118770B6">
    <w:name w:val="474BA940DD594551956327C04118770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747ED51DDAD45558B41A28F1D6E02EB6">
    <w:name w:val="B747ED51DDAD45558B41A28F1D6E02EB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98352A5A46A4BA0A55AF717A5627A096">
    <w:name w:val="798352A5A46A4BA0A55AF717A5627A09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401ED17704CE44A0AF8E82F87A5F6CD36">
    <w:name w:val="401ED17704CE44A0AF8E82F87A5F6CD36"/>
    <w:rsid w:val="00C03952"/>
    <w:rPr>
      <w:rFonts w:ascii="Calibri" w:eastAsia="Calibri" w:hAnsi="Calibri" w:cs="Times New Roman"/>
      <w:lang w:val="en-US" w:eastAsia="en-US"/>
    </w:rPr>
  </w:style>
  <w:style w:type="paragraph" w:customStyle="1" w:styleId="7377A45693C041CD8A8DBFF43212E52E">
    <w:name w:val="7377A45693C041CD8A8DBFF43212E52E"/>
    <w:rsid w:val="00C03952"/>
    <w:rPr>
      <w:rFonts w:ascii="Calibri" w:eastAsia="Calibri" w:hAnsi="Calibri" w:cs="Times New Roman"/>
      <w:lang w:val="en-US" w:eastAsia="en-US"/>
    </w:rPr>
  </w:style>
  <w:style w:type="paragraph" w:customStyle="1" w:styleId="C9D45A8D6EC14C82BA384A3083E2C84C3">
    <w:name w:val="C9D45A8D6EC14C82BA384A3083E2C84C3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6B57B67874C388F3E65913691B2E04">
    <w:name w:val="2F56B57B67874C388F3E65913691B2E0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452C62C4DC8455787B8B4D322C3842A4">
    <w:name w:val="E452C62C4DC8455787B8B4D322C3842A4"/>
    <w:rsid w:val="00C039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0182FFA4748B39E230624FE0F3C874">
    <w:name w:val="ACB0182FFA4748B39E230624FE0F3C874"/>
    <w:rsid w:val="00C03952"/>
    <w:rPr>
      <w:rFonts w:ascii="Calibri" w:eastAsia="Calibri" w:hAnsi="Calibri" w:cs="Times New Roman"/>
      <w:lang w:val="en-US" w:eastAsia="en-US"/>
    </w:rPr>
  </w:style>
  <w:style w:type="paragraph" w:customStyle="1" w:styleId="01D71E32B7164B24B7E01CC90EC414085">
    <w:name w:val="01D71E32B7164B24B7E01CC90EC414085"/>
    <w:rsid w:val="00C03952"/>
    <w:rPr>
      <w:rFonts w:ascii="Calibri" w:eastAsia="Calibri" w:hAnsi="Calibri" w:cs="Times New Roman"/>
      <w:lang w:val="en-US" w:eastAsia="en-US"/>
    </w:rPr>
  </w:style>
  <w:style w:type="paragraph" w:customStyle="1" w:styleId="B9DEB2DF4E564C418D04ABA7C89018231">
    <w:name w:val="B9DEB2DF4E564C418D04ABA7C89018231"/>
    <w:rsid w:val="00C03952"/>
    <w:rPr>
      <w:rFonts w:ascii="Calibri" w:eastAsia="Calibri" w:hAnsi="Calibri" w:cs="Times New Roman"/>
      <w:lang w:val="en-US" w:eastAsia="en-US"/>
    </w:rPr>
  </w:style>
  <w:style w:type="paragraph" w:customStyle="1" w:styleId="EEA9C9F0D3DE44C3810CA7C4E0472C09">
    <w:name w:val="EEA9C9F0D3DE44C3810CA7C4E0472C09"/>
    <w:rsid w:val="004328C0"/>
  </w:style>
  <w:style w:type="paragraph" w:customStyle="1" w:styleId="BEBE8275CD65441BBE18D61888F2DEA8">
    <w:name w:val="BEBE8275CD65441BBE18D61888F2DEA8"/>
    <w:rsid w:val="004328C0"/>
  </w:style>
  <w:style w:type="paragraph" w:customStyle="1" w:styleId="D3D971DC5EA04B3C852A6DF5D331943D">
    <w:name w:val="D3D971DC5EA04B3C852A6DF5D331943D"/>
    <w:rsid w:val="004328C0"/>
  </w:style>
  <w:style w:type="paragraph" w:customStyle="1" w:styleId="3D5F483C818C4B2AB9BC5F53544F717E">
    <w:name w:val="3D5F483C818C4B2AB9BC5F53544F717E"/>
    <w:rsid w:val="004328C0"/>
  </w:style>
  <w:style w:type="paragraph" w:customStyle="1" w:styleId="4311B96711514A32B30EB09F4ACDE06F">
    <w:name w:val="4311B96711514A32B30EB09F4ACDE06F"/>
    <w:rsid w:val="00F9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50F6-6751-4193-B32B-0BBA9454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s://blog.prepscholar.com/how-to-write-about-extracurricular-activities-on-your-college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Nekeda Ellis</cp:lastModifiedBy>
  <cp:revision>15</cp:revision>
  <cp:lastPrinted>2023-03-24T14:40:00Z</cp:lastPrinted>
  <dcterms:created xsi:type="dcterms:W3CDTF">2023-01-26T22:24:00Z</dcterms:created>
  <dcterms:modified xsi:type="dcterms:W3CDTF">2024-01-24T14:23:00Z</dcterms:modified>
</cp:coreProperties>
</file>